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AC2912">
        <w:rPr>
          <w:u w:val="single"/>
        </w:rPr>
        <w:t>14</w:t>
      </w:r>
      <w:r w:rsidR="00AC2912" w:rsidRPr="00AC2912">
        <w:rPr>
          <w:u w:val="single"/>
          <w:vertAlign w:val="superscript"/>
        </w:rPr>
        <w:t>th</w:t>
      </w:r>
      <w:r w:rsidR="00AC2912">
        <w:rPr>
          <w:u w:val="single"/>
        </w:rPr>
        <w:t xml:space="preserve"> May</w:t>
      </w:r>
      <w:r w:rsidR="0036008B">
        <w:rPr>
          <w:u w:val="single"/>
        </w:rPr>
        <w:t xml:space="preserve"> 2014</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FC4E1E">
        <w:t xml:space="preserve">Karina Joyce,  </w:t>
      </w:r>
      <w:r w:rsidR="00D94D74">
        <w:t>A</w:t>
      </w:r>
      <w:r w:rsidR="00DF72C0">
        <w:t>nne Smith</w:t>
      </w:r>
      <w:r w:rsidR="00D94D74">
        <w:t xml:space="preserve">, </w:t>
      </w:r>
      <w:r w:rsidR="00FC4E1E">
        <w:t xml:space="preserve"> </w:t>
      </w:r>
      <w:r w:rsidR="00911ADB">
        <w:t>Rowan Sylvester-</w:t>
      </w:r>
      <w:r w:rsidR="00104E3B">
        <w:t>Bradl</w:t>
      </w:r>
      <w:r w:rsidR="00FC4E1E">
        <w:t>ey, Pat Spires</w:t>
      </w:r>
      <w:r>
        <w:t xml:space="preserve">.   </w:t>
      </w:r>
      <w:r w:rsidR="007C7554">
        <w:t xml:space="preserve">Also </w:t>
      </w:r>
      <w:r w:rsidR="00D708B5">
        <w:t xml:space="preserve">one member of the public </w:t>
      </w:r>
      <w:r w:rsidR="00405C41">
        <w:t xml:space="preserve">and </w:t>
      </w:r>
      <w:r w:rsidR="007C7554">
        <w:t>C</w:t>
      </w:r>
      <w:r w:rsidR="005A4F20">
        <w:t xml:space="preserve">lerk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405C41" w:rsidRDefault="00D708B5" w:rsidP="005A4961">
      <w:r>
        <w:t>Nothing raised.</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D708B5" w:rsidTr="00CF5184">
        <w:trPr>
          <w:trHeight w:val="20"/>
        </w:trPr>
        <w:tc>
          <w:tcPr>
            <w:tcW w:w="730" w:type="dxa"/>
          </w:tcPr>
          <w:p w:rsidR="00D708B5" w:rsidRDefault="00D708B5">
            <w:r>
              <w:t>1</w:t>
            </w:r>
          </w:p>
        </w:tc>
        <w:tc>
          <w:tcPr>
            <w:tcW w:w="9312" w:type="dxa"/>
          </w:tcPr>
          <w:p w:rsidR="00D708B5" w:rsidRDefault="00D708B5" w:rsidP="00AC724B">
            <w:pPr>
              <w:rPr>
                <w:b/>
                <w:u w:val="single"/>
              </w:rPr>
            </w:pPr>
            <w:r>
              <w:rPr>
                <w:b/>
                <w:u w:val="single"/>
              </w:rPr>
              <w:t>Election of Chairman:</w:t>
            </w:r>
          </w:p>
          <w:p w:rsidR="00D708B5" w:rsidRDefault="00D708B5" w:rsidP="00AC724B">
            <w:r>
              <w:t xml:space="preserve">Councillor Smith proposed Councillor Kiddy, seconded by Councillor Sylvester-Bradley and all approved.   In the absence of Councillor Kiddy </w:t>
            </w:r>
            <w:r w:rsidR="00AC2912">
              <w:t xml:space="preserve">Vice-Chairman Councillor Joyce chaired the meeting and </w:t>
            </w:r>
            <w:r>
              <w:t xml:space="preserve">the Declaration of Acceptance of Office </w:t>
            </w:r>
            <w:r w:rsidR="00AC2912">
              <w:t xml:space="preserve">of Chairman </w:t>
            </w:r>
            <w:r>
              <w:t xml:space="preserve">will be signed at the next meeting.  </w:t>
            </w:r>
          </w:p>
          <w:p w:rsidR="00AC2912" w:rsidRPr="00D708B5" w:rsidRDefault="00AC2912" w:rsidP="00AC724B"/>
        </w:tc>
        <w:tc>
          <w:tcPr>
            <w:tcW w:w="1440" w:type="dxa"/>
            <w:gridSpan w:val="2"/>
          </w:tcPr>
          <w:p w:rsidR="00D708B5" w:rsidRDefault="00D708B5"/>
        </w:tc>
      </w:tr>
      <w:tr w:rsidR="00D708B5" w:rsidTr="00CF5184">
        <w:trPr>
          <w:trHeight w:val="20"/>
        </w:trPr>
        <w:tc>
          <w:tcPr>
            <w:tcW w:w="730" w:type="dxa"/>
          </w:tcPr>
          <w:p w:rsidR="00D708B5" w:rsidRDefault="00D708B5">
            <w:r>
              <w:t>2</w:t>
            </w:r>
          </w:p>
        </w:tc>
        <w:tc>
          <w:tcPr>
            <w:tcW w:w="9312" w:type="dxa"/>
          </w:tcPr>
          <w:p w:rsidR="00D708B5" w:rsidRDefault="00D708B5" w:rsidP="00AC724B">
            <w:pPr>
              <w:rPr>
                <w:b/>
                <w:u w:val="single"/>
              </w:rPr>
            </w:pPr>
            <w:r>
              <w:rPr>
                <w:b/>
                <w:u w:val="single"/>
              </w:rPr>
              <w:t>Election to Vice-chairman and Footpaths Officer:</w:t>
            </w:r>
          </w:p>
          <w:p w:rsidR="00D708B5" w:rsidRDefault="00D708B5" w:rsidP="00AC724B">
            <w:r>
              <w:t>Councillor Sylvester-Bradley proposed Councillor Joyce for Vice-chairman and Councillor Smith for Footpaths Officer, seconded by Councillor Spires and all approved.</w:t>
            </w:r>
          </w:p>
          <w:p w:rsidR="00D708B5" w:rsidRPr="00D708B5" w:rsidRDefault="00D708B5" w:rsidP="00AC724B"/>
        </w:tc>
        <w:tc>
          <w:tcPr>
            <w:tcW w:w="1440" w:type="dxa"/>
            <w:gridSpan w:val="2"/>
          </w:tcPr>
          <w:p w:rsidR="00D708B5" w:rsidRDefault="00D708B5"/>
        </w:tc>
      </w:tr>
      <w:tr w:rsidR="00D708B5" w:rsidTr="00CF5184">
        <w:trPr>
          <w:trHeight w:val="20"/>
        </w:trPr>
        <w:tc>
          <w:tcPr>
            <w:tcW w:w="730" w:type="dxa"/>
          </w:tcPr>
          <w:p w:rsidR="00D708B5" w:rsidRDefault="00D708B5">
            <w:r>
              <w:t>3</w:t>
            </w:r>
          </w:p>
        </w:tc>
        <w:tc>
          <w:tcPr>
            <w:tcW w:w="9312" w:type="dxa"/>
          </w:tcPr>
          <w:p w:rsidR="00D708B5" w:rsidRDefault="00D708B5" w:rsidP="00AC724B">
            <w:pPr>
              <w:rPr>
                <w:b/>
                <w:u w:val="single"/>
              </w:rPr>
            </w:pPr>
            <w:r>
              <w:rPr>
                <w:b/>
                <w:u w:val="single"/>
              </w:rPr>
              <w:t>Parish Councillor vacancies:</w:t>
            </w:r>
          </w:p>
          <w:p w:rsidR="00D708B5" w:rsidRDefault="00D708B5" w:rsidP="00AC724B">
            <w:r w:rsidRPr="00D708B5">
              <w:t xml:space="preserve">It was hoped the member </w:t>
            </w:r>
            <w:r>
              <w:t>of the public would agree to be co-opted at the next meeting.  That would still leave one vacancy which Councillor</w:t>
            </w:r>
            <w:r w:rsidR="006F4C61">
              <w:t>s</w:t>
            </w:r>
            <w:r>
              <w:t xml:space="preserve"> agreed they should still try to fill before the elections next year.</w:t>
            </w:r>
          </w:p>
          <w:p w:rsidR="00D708B5" w:rsidRPr="00D708B5" w:rsidRDefault="00D708B5" w:rsidP="00AC724B"/>
        </w:tc>
        <w:tc>
          <w:tcPr>
            <w:tcW w:w="1440" w:type="dxa"/>
            <w:gridSpan w:val="2"/>
          </w:tcPr>
          <w:p w:rsidR="00D708B5" w:rsidRDefault="00D708B5"/>
        </w:tc>
      </w:tr>
      <w:tr w:rsidR="005018E5" w:rsidTr="00CF5184">
        <w:trPr>
          <w:trHeight w:val="20"/>
        </w:trPr>
        <w:tc>
          <w:tcPr>
            <w:tcW w:w="730" w:type="dxa"/>
          </w:tcPr>
          <w:p w:rsidR="005018E5" w:rsidRDefault="000A3CDD">
            <w:r>
              <w:t>4</w:t>
            </w:r>
          </w:p>
        </w:tc>
        <w:tc>
          <w:tcPr>
            <w:tcW w:w="9312" w:type="dxa"/>
          </w:tcPr>
          <w:p w:rsidR="005018E5" w:rsidRDefault="005018E5" w:rsidP="00AC724B">
            <w:r>
              <w:rPr>
                <w:b/>
                <w:u w:val="single"/>
              </w:rPr>
              <w:t>Apologies for absence:</w:t>
            </w:r>
          </w:p>
          <w:p w:rsidR="00405C41" w:rsidRDefault="000A3CDD" w:rsidP="000A3CDD">
            <w:r>
              <w:t xml:space="preserve">Councillor Kiddy,  County Councillor Evans and </w:t>
            </w:r>
            <w:r w:rsidR="00E1393A">
              <w:t xml:space="preserve">Suffolk Police.  </w:t>
            </w:r>
          </w:p>
          <w:p w:rsidR="000A3CDD" w:rsidRDefault="000A3CDD" w:rsidP="000A3CDD"/>
        </w:tc>
        <w:tc>
          <w:tcPr>
            <w:tcW w:w="1440" w:type="dxa"/>
            <w:gridSpan w:val="2"/>
          </w:tcPr>
          <w:p w:rsidR="005018E5" w:rsidRDefault="005018E5"/>
        </w:tc>
      </w:tr>
      <w:tr w:rsidR="005018E5" w:rsidTr="00CF5184">
        <w:trPr>
          <w:trHeight w:val="20"/>
        </w:trPr>
        <w:tc>
          <w:tcPr>
            <w:tcW w:w="730" w:type="dxa"/>
          </w:tcPr>
          <w:p w:rsidR="005018E5" w:rsidRDefault="000A3CDD">
            <w:r>
              <w:t>5</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3E01DE" w:rsidP="00F425E4">
            <w:r>
              <w:t xml:space="preserve">There were no declarations of interest.  </w:t>
            </w:r>
          </w:p>
          <w:p w:rsidR="000F44E4" w:rsidRDefault="000F44E4" w:rsidP="00F425E4"/>
        </w:tc>
        <w:tc>
          <w:tcPr>
            <w:tcW w:w="1440" w:type="dxa"/>
            <w:gridSpan w:val="2"/>
          </w:tcPr>
          <w:p w:rsidR="005018E5" w:rsidRDefault="005018E5"/>
        </w:tc>
      </w:tr>
      <w:tr w:rsidR="008F48C8" w:rsidTr="00CF5184">
        <w:trPr>
          <w:trHeight w:val="456"/>
        </w:trPr>
        <w:tc>
          <w:tcPr>
            <w:tcW w:w="730" w:type="dxa"/>
          </w:tcPr>
          <w:p w:rsidR="008F48C8" w:rsidRDefault="000A3CDD" w:rsidP="005023C9">
            <w:r>
              <w:t>6</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D708B5">
              <w:t>Parish Council on 19</w:t>
            </w:r>
            <w:r w:rsidR="00D708B5" w:rsidRPr="00D708B5">
              <w:rPr>
                <w:vertAlign w:val="superscript"/>
              </w:rPr>
              <w:t>th</w:t>
            </w:r>
            <w:r w:rsidR="00D708B5">
              <w:t xml:space="preserve"> March</w:t>
            </w:r>
            <w:r w:rsidR="00FC4E1E">
              <w:t xml:space="preserve"> 2014</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r w:rsidR="00D708B5">
              <w:t xml:space="preserve"> Also the minutes of the Annual Village Meeting of 9</w:t>
            </w:r>
            <w:r w:rsidR="00D708B5" w:rsidRPr="00D708B5">
              <w:rPr>
                <w:vertAlign w:val="superscript"/>
              </w:rPr>
              <w:t>th</w:t>
            </w:r>
            <w:r w:rsidR="00D708B5">
              <w:t xml:space="preserve"> April 2014 were approved and signed.  </w:t>
            </w:r>
            <w:r w:rsidR="00D94D74">
              <w:t xml:space="preserve"> </w:t>
            </w:r>
          </w:p>
          <w:p w:rsidR="00405C41" w:rsidRDefault="00405C41" w:rsidP="00405C41"/>
        </w:tc>
        <w:tc>
          <w:tcPr>
            <w:tcW w:w="1440" w:type="dxa"/>
            <w:gridSpan w:val="2"/>
          </w:tcPr>
          <w:p w:rsidR="008F48C8" w:rsidRDefault="008F48C8" w:rsidP="005023C9"/>
        </w:tc>
      </w:tr>
      <w:tr w:rsidR="00B83FD1" w:rsidTr="004B71F0">
        <w:trPr>
          <w:trHeight w:val="456"/>
        </w:trPr>
        <w:tc>
          <w:tcPr>
            <w:tcW w:w="730" w:type="dxa"/>
          </w:tcPr>
          <w:p w:rsidR="00B83FD1" w:rsidRDefault="000A3CDD" w:rsidP="004B71F0">
            <w:r>
              <w:t>7</w:t>
            </w:r>
          </w:p>
        </w:tc>
        <w:tc>
          <w:tcPr>
            <w:tcW w:w="9335" w:type="dxa"/>
            <w:gridSpan w:val="2"/>
          </w:tcPr>
          <w:p w:rsidR="00B83FD1" w:rsidRDefault="00B83FD1" w:rsidP="004B71F0">
            <w:pPr>
              <w:rPr>
                <w:b/>
                <w:u w:val="single"/>
              </w:rPr>
            </w:pPr>
            <w:r>
              <w:rPr>
                <w:b/>
                <w:u w:val="single"/>
              </w:rPr>
              <w:t>Matters arising from the minutes:</w:t>
            </w:r>
          </w:p>
          <w:p w:rsidR="000A3CDD" w:rsidRDefault="000A3CDD" w:rsidP="0083724E">
            <w:pPr>
              <w:pStyle w:val="ListParagraph"/>
              <w:numPr>
                <w:ilvl w:val="0"/>
                <w:numId w:val="3"/>
              </w:numPr>
            </w:pPr>
            <w:r>
              <w:t>Annual Village Meeting report.  Clerk reported it had gone well</w:t>
            </w:r>
            <w:r w:rsidR="005F1DA2">
              <w:t xml:space="preserve"> with  a good attendance.</w:t>
            </w:r>
            <w:r w:rsidR="00547F40">
              <w:t xml:space="preserve">  The Community event (possibly Big Lunch) was thought to be a good idea.</w:t>
            </w:r>
          </w:p>
          <w:p w:rsidR="00B83FD1" w:rsidRDefault="00B83FD1" w:rsidP="0083724E">
            <w:pPr>
              <w:pStyle w:val="ListParagraph"/>
              <w:numPr>
                <w:ilvl w:val="0"/>
                <w:numId w:val="3"/>
              </w:numPr>
            </w:pPr>
            <w:r>
              <w:t xml:space="preserve">Garden area design and planting plan.  </w:t>
            </w:r>
            <w:r w:rsidR="005F1DA2">
              <w:t>Sue Sylvester-Bradley has provided a detailed</w:t>
            </w:r>
            <w:r w:rsidR="00F041EC">
              <w:t xml:space="preserve"> plan with</w:t>
            </w:r>
            <w:r w:rsidR="005F1DA2">
              <w:t xml:space="preserve"> plants/shrubs</w:t>
            </w:r>
            <w:r w:rsidR="00F041EC">
              <w:t xml:space="preserve"> and </w:t>
            </w:r>
            <w:proofErr w:type="spellStart"/>
            <w:r w:rsidR="00F041EC">
              <w:t>costings</w:t>
            </w:r>
            <w:proofErr w:type="spellEnd"/>
            <w:r w:rsidR="00F041EC">
              <w:t xml:space="preserve"> from 2 suppliers</w:t>
            </w:r>
            <w:r w:rsidR="005F1DA2">
              <w:t xml:space="preserve">.   There is a need to </w:t>
            </w:r>
            <w:r w:rsidR="00F041EC">
              <w:t xml:space="preserve">obtain quotes to </w:t>
            </w:r>
            <w:r w:rsidR="008B7D44">
              <w:t>purchase the plants and complete the planting.  Pro-</w:t>
            </w:r>
            <w:proofErr w:type="spellStart"/>
            <w:r w:rsidR="008B7D44">
              <w:t>Scape</w:t>
            </w:r>
            <w:proofErr w:type="spellEnd"/>
            <w:r w:rsidR="008B7D44">
              <w:t xml:space="preserve"> are to be asked as a local professional company.  </w:t>
            </w:r>
            <w:r w:rsidR="00A41F55">
              <w:t xml:space="preserve"> Councillor Smith will check at </w:t>
            </w:r>
            <w:proofErr w:type="spellStart"/>
            <w:r w:rsidR="00A41F55">
              <w:t>Scotsdales</w:t>
            </w:r>
            <w:proofErr w:type="spellEnd"/>
            <w:r w:rsidR="00A41F55">
              <w:t xml:space="preserve"> if they can recommend others.  The timescale is to have the work completed in the Autumn to hopefully avoid the need for watering.  </w:t>
            </w:r>
          </w:p>
          <w:p w:rsidR="004A19B8" w:rsidRDefault="004A19B8" w:rsidP="0083724E">
            <w:pPr>
              <w:pStyle w:val="ListParagraph"/>
              <w:numPr>
                <w:ilvl w:val="0"/>
                <w:numId w:val="3"/>
              </w:numPr>
            </w:pPr>
            <w:r>
              <w:t>Village sign.  Councillor Sylvester-Bradley said there had been no further progress at present</w:t>
            </w:r>
          </w:p>
          <w:p w:rsidR="00AA3EE5" w:rsidRPr="00BA1708" w:rsidRDefault="00A41F55" w:rsidP="00C37D84">
            <w:pPr>
              <w:pStyle w:val="ListParagraph"/>
              <w:numPr>
                <w:ilvl w:val="0"/>
                <w:numId w:val="3"/>
              </w:numPr>
            </w:pPr>
            <w:r>
              <w:t xml:space="preserve">Litter pick report.  Clerk said that numbers were a little down on last year but that the main areas in the village had been completed. </w:t>
            </w:r>
          </w:p>
        </w:tc>
        <w:tc>
          <w:tcPr>
            <w:tcW w:w="1417" w:type="dxa"/>
          </w:tcPr>
          <w:p w:rsidR="00B83FD1" w:rsidRDefault="00B83FD1" w:rsidP="004B71F0"/>
          <w:p w:rsidR="00B83FD1" w:rsidRDefault="00B83FD1" w:rsidP="004B71F0"/>
          <w:p w:rsidR="00B83FD1" w:rsidRDefault="00B83FD1" w:rsidP="004B71F0"/>
          <w:p w:rsidR="004A19B8" w:rsidRDefault="004A19B8" w:rsidP="004B71F0"/>
          <w:p w:rsidR="004A19B8" w:rsidRDefault="004A19B8" w:rsidP="004B71F0"/>
          <w:p w:rsidR="004A19B8" w:rsidRDefault="004A19B8" w:rsidP="004B71F0"/>
          <w:p w:rsidR="00AF15AE" w:rsidRDefault="00AF15AE" w:rsidP="004B71F0"/>
          <w:p w:rsidR="00AF15AE" w:rsidRDefault="00AF15AE" w:rsidP="004B71F0"/>
          <w:p w:rsidR="00AF15AE" w:rsidRDefault="00AF15AE" w:rsidP="004B71F0"/>
          <w:p w:rsidR="00AF15AE" w:rsidRDefault="00AF15AE" w:rsidP="004B71F0"/>
          <w:p w:rsidR="00AF15AE" w:rsidRDefault="00AF15AE" w:rsidP="004B71F0"/>
          <w:p w:rsidR="00AF15AE" w:rsidRDefault="00AF15AE" w:rsidP="004B71F0"/>
          <w:p w:rsidR="00AF15AE" w:rsidRDefault="00AF15AE" w:rsidP="00A41F55"/>
        </w:tc>
      </w:tr>
      <w:tr w:rsidR="000C00DE" w:rsidTr="00CF5184">
        <w:trPr>
          <w:trHeight w:val="456"/>
        </w:trPr>
        <w:tc>
          <w:tcPr>
            <w:tcW w:w="730" w:type="dxa"/>
          </w:tcPr>
          <w:p w:rsidR="000C00DE" w:rsidRDefault="00A41F55">
            <w:r>
              <w:lastRenderedPageBreak/>
              <w:t>8</w:t>
            </w:r>
          </w:p>
        </w:tc>
        <w:tc>
          <w:tcPr>
            <w:tcW w:w="9312" w:type="dxa"/>
          </w:tcPr>
          <w:p w:rsidR="000C00DE" w:rsidRDefault="000C00DE" w:rsidP="00142F7F">
            <w:pPr>
              <w:rPr>
                <w:b/>
                <w:u w:val="single"/>
              </w:rPr>
            </w:pPr>
            <w:r>
              <w:rPr>
                <w:b/>
                <w:u w:val="single"/>
              </w:rPr>
              <w:t>Suffolk Police:</w:t>
            </w:r>
          </w:p>
          <w:p w:rsidR="000C00DE" w:rsidRDefault="00A41F55" w:rsidP="00A41F55">
            <w:r>
              <w:t>Councillor Spires said she had been selected by the Police to participate in a crime survey</w:t>
            </w:r>
          </w:p>
          <w:p w:rsidR="00A41F55" w:rsidRPr="000C00DE" w:rsidRDefault="00A41F55" w:rsidP="00A41F55"/>
        </w:tc>
        <w:tc>
          <w:tcPr>
            <w:tcW w:w="1440" w:type="dxa"/>
            <w:gridSpan w:val="2"/>
          </w:tcPr>
          <w:p w:rsidR="000C00DE" w:rsidRDefault="000C00DE"/>
        </w:tc>
      </w:tr>
      <w:tr w:rsidR="00A41F55" w:rsidTr="00CF5184">
        <w:trPr>
          <w:trHeight w:val="456"/>
        </w:trPr>
        <w:tc>
          <w:tcPr>
            <w:tcW w:w="730" w:type="dxa"/>
          </w:tcPr>
          <w:p w:rsidR="00A41F55" w:rsidRDefault="00A41F55" w:rsidP="000A2C86">
            <w:r>
              <w:t>9</w:t>
            </w:r>
          </w:p>
        </w:tc>
        <w:tc>
          <w:tcPr>
            <w:tcW w:w="9312" w:type="dxa"/>
          </w:tcPr>
          <w:p w:rsidR="00A41F55" w:rsidRDefault="00A41F55" w:rsidP="00142F7F">
            <w:pPr>
              <w:rPr>
                <w:b/>
                <w:u w:val="single"/>
              </w:rPr>
            </w:pPr>
            <w:r>
              <w:rPr>
                <w:b/>
                <w:u w:val="single"/>
              </w:rPr>
              <w:t>Suffolk County Council:</w:t>
            </w:r>
          </w:p>
          <w:p w:rsidR="00A41F55" w:rsidRDefault="00A41F55" w:rsidP="00142F7F">
            <w:r>
              <w:t>Councillor Evans had sent a report:</w:t>
            </w:r>
          </w:p>
          <w:p w:rsidR="00A41F55" w:rsidRPr="00C72A96" w:rsidRDefault="00A41F55" w:rsidP="00C72A96">
            <w:pPr>
              <w:pStyle w:val="PlainText"/>
              <w:spacing w:line="276" w:lineRule="auto"/>
              <w:rPr>
                <w:rFonts w:ascii="Times New Roman" w:hAnsi="Times New Roman" w:cs="Times New Roman"/>
                <w:i/>
                <w:color w:val="auto"/>
              </w:rPr>
            </w:pPr>
            <w:r w:rsidRPr="00C72A96">
              <w:rPr>
                <w:rFonts w:ascii="Times New Roman" w:hAnsi="Times New Roman" w:cs="Times New Roman"/>
                <w:i/>
                <w:color w:val="auto"/>
              </w:rPr>
              <w:t>I am sorry I can’t be with you tonight  but as you aware it is the season of annual parish meetings and I have 3 annual meetings this evening to attend.  This week alone I have 11 parish council meetings – including 7 APMs! I am very grateful  that parishes like yours hold your annual meetings in April.</w:t>
            </w:r>
          </w:p>
          <w:p w:rsidR="00A41F55" w:rsidRPr="00C72A96" w:rsidRDefault="00A41F55" w:rsidP="00C72A96">
            <w:pPr>
              <w:pStyle w:val="PlainText"/>
              <w:spacing w:line="276" w:lineRule="auto"/>
              <w:rPr>
                <w:rFonts w:ascii="Times New Roman" w:hAnsi="Times New Roman" w:cs="Times New Roman"/>
                <w:i/>
                <w:color w:val="auto"/>
              </w:rPr>
            </w:pPr>
            <w:r w:rsidRPr="00C72A96">
              <w:rPr>
                <w:rFonts w:ascii="Times New Roman" w:hAnsi="Times New Roman" w:cs="Times New Roman"/>
                <w:i/>
                <w:color w:val="auto"/>
              </w:rPr>
              <w:t xml:space="preserve">Efforts are being made to improve the way highways operates under the new contract. The council’s scrutiny committee examined the contract last  week and has asked for procedures to be simplified. In SCC’s anxiety to ensure that we only paid for jobs that are done, the contract requires an order and invoice for each separate pothole.! This over tight control is now being relaxed.    </w:t>
            </w:r>
          </w:p>
          <w:p w:rsidR="00A41F55" w:rsidRPr="00C72A96" w:rsidRDefault="00A41F55" w:rsidP="00C72A96">
            <w:pPr>
              <w:pStyle w:val="PlainText"/>
              <w:spacing w:line="276" w:lineRule="auto"/>
              <w:rPr>
                <w:rFonts w:ascii="Times New Roman" w:hAnsi="Times New Roman" w:cs="Times New Roman"/>
                <w:i/>
                <w:color w:val="auto"/>
              </w:rPr>
            </w:pPr>
            <w:r w:rsidRPr="00C72A96">
              <w:rPr>
                <w:rFonts w:ascii="Times New Roman" w:hAnsi="Times New Roman" w:cs="Times New Roman"/>
                <w:i/>
                <w:color w:val="auto"/>
              </w:rPr>
              <w:t>Following complaints from councillors about the time, effort and money spent on temporary repairs of potholes as opposed to permanent first fixes, we are now looking at doing the permanent first fixes more often. We are also stocking up on the more expensive materials which can be used to fill wet potholes. Too many repairs this year were washed out within days of being done and we do not want to repeat that. I am going to a session for councillors  with Kier May Gurney on Wednesday where among other things we will be given demonstrations of potholing filling.</w:t>
            </w:r>
          </w:p>
          <w:p w:rsidR="00A41F55" w:rsidRPr="00C72A96" w:rsidRDefault="00A41F55" w:rsidP="00C72A96">
            <w:pPr>
              <w:spacing w:line="276" w:lineRule="auto"/>
              <w:rPr>
                <w:i/>
              </w:rPr>
            </w:pPr>
            <w:r w:rsidRPr="00C72A96">
              <w:rPr>
                <w:i/>
              </w:rPr>
              <w:t xml:space="preserve">I know broadband speed is a major cause of concern for everyone in the area which is why I am organising a public meeting for June 11 at </w:t>
            </w:r>
            <w:proofErr w:type="spellStart"/>
            <w:r w:rsidRPr="00C72A96">
              <w:rPr>
                <w:i/>
              </w:rPr>
              <w:t>Stansfield</w:t>
            </w:r>
            <w:proofErr w:type="spellEnd"/>
            <w:r w:rsidRPr="00C72A96">
              <w:rPr>
                <w:i/>
              </w:rPr>
              <w:t xml:space="preserve"> Village Hall with our team leading Suffolk’s Better Broadband Programme – do please come along.</w:t>
            </w:r>
          </w:p>
          <w:p w:rsidR="00A41F55" w:rsidRPr="00C72A96" w:rsidRDefault="00A41F55" w:rsidP="00C72A96">
            <w:pPr>
              <w:spacing w:line="276" w:lineRule="auto"/>
            </w:pPr>
            <w:r w:rsidRPr="00C72A96">
              <w:rPr>
                <w:i/>
              </w:rPr>
              <w:t>I have fixed June 25  for the meeting on Vehicle Activated Signs for parish</w:t>
            </w:r>
            <w:r w:rsidR="00AC2912">
              <w:rPr>
                <w:i/>
              </w:rPr>
              <w:t>es</w:t>
            </w:r>
            <w:r w:rsidRPr="00C72A96">
              <w:rPr>
                <w:i/>
              </w:rPr>
              <w:t xml:space="preserve"> interested in buying these signs – and we will have Mike </w:t>
            </w:r>
            <w:proofErr w:type="spellStart"/>
            <w:r w:rsidRPr="00C72A96">
              <w:rPr>
                <w:i/>
              </w:rPr>
              <w:t>Motteram</w:t>
            </w:r>
            <w:proofErr w:type="spellEnd"/>
            <w:r w:rsidRPr="00C72A96">
              <w:rPr>
                <w:i/>
              </w:rPr>
              <w:t>, SCC’s Road safety Manager and Anthony Smith from the local team there to answer your queries. I haven’t got a venue confirmed yet</w:t>
            </w:r>
            <w:r w:rsidR="00C72A96">
              <w:t>.</w:t>
            </w:r>
          </w:p>
          <w:p w:rsidR="00A41F55" w:rsidRDefault="00C72A96" w:rsidP="00142F7F">
            <w:r>
              <w:t>The meeting on June 11</w:t>
            </w:r>
            <w:r w:rsidRPr="00C72A96">
              <w:rPr>
                <w:vertAlign w:val="superscript"/>
              </w:rPr>
              <w:t>th</w:t>
            </w:r>
            <w:r>
              <w:t xml:space="preserve"> for broadband was noted and the Clerk said he needed to attend the VAS meeting on 25</w:t>
            </w:r>
            <w:r w:rsidRPr="00C72A96">
              <w:rPr>
                <w:vertAlign w:val="superscript"/>
              </w:rPr>
              <w:t>th</w:t>
            </w:r>
            <w:r>
              <w:t xml:space="preserve"> June </w:t>
            </w:r>
            <w:r w:rsidR="005A2D3C">
              <w:t>in order to establish the possibility of purchasing one of the new units.  This will entail moving the next meeting date.</w:t>
            </w:r>
          </w:p>
          <w:p w:rsidR="005A2D3C" w:rsidRPr="00A41F55" w:rsidRDefault="005A2D3C" w:rsidP="00142F7F"/>
        </w:tc>
        <w:tc>
          <w:tcPr>
            <w:tcW w:w="1440" w:type="dxa"/>
            <w:gridSpan w:val="2"/>
          </w:tcPr>
          <w:p w:rsidR="00A41F55" w:rsidRDefault="00A41F55" w:rsidP="00745CFD"/>
        </w:tc>
      </w:tr>
      <w:tr w:rsidR="005A2D3C" w:rsidTr="00CF5184">
        <w:trPr>
          <w:trHeight w:val="456"/>
        </w:trPr>
        <w:tc>
          <w:tcPr>
            <w:tcW w:w="730" w:type="dxa"/>
          </w:tcPr>
          <w:p w:rsidR="005A2D3C" w:rsidRDefault="005A2D3C" w:rsidP="000A2C86">
            <w:r>
              <w:t>10</w:t>
            </w:r>
          </w:p>
        </w:tc>
        <w:tc>
          <w:tcPr>
            <w:tcW w:w="9312" w:type="dxa"/>
          </w:tcPr>
          <w:p w:rsidR="005A2D3C" w:rsidRDefault="005A2D3C" w:rsidP="00142F7F">
            <w:pPr>
              <w:rPr>
                <w:b/>
                <w:u w:val="single"/>
              </w:rPr>
            </w:pPr>
            <w:r>
              <w:rPr>
                <w:b/>
                <w:u w:val="single"/>
              </w:rPr>
              <w:t>Highways matters:</w:t>
            </w:r>
          </w:p>
          <w:p w:rsidR="005A2D3C" w:rsidRDefault="005A2D3C" w:rsidP="00142F7F">
            <w:r>
              <w:t xml:space="preserve">Councillor Smith said there was one </w:t>
            </w:r>
            <w:r w:rsidR="006F4C61">
              <w:t xml:space="preserve">pothole </w:t>
            </w:r>
            <w:r>
              <w:t>outside Pond House.  Clerk said that there was now a yellow line around it indicating that Highways were aware.</w:t>
            </w:r>
          </w:p>
          <w:p w:rsidR="005A2D3C" w:rsidRPr="005A2D3C" w:rsidRDefault="005A2D3C" w:rsidP="00142F7F"/>
        </w:tc>
        <w:tc>
          <w:tcPr>
            <w:tcW w:w="1440" w:type="dxa"/>
            <w:gridSpan w:val="2"/>
          </w:tcPr>
          <w:p w:rsidR="005A2D3C" w:rsidRDefault="005A2D3C" w:rsidP="00745CFD"/>
        </w:tc>
      </w:tr>
      <w:tr w:rsidR="005A2D3C" w:rsidTr="00CF5184">
        <w:trPr>
          <w:trHeight w:val="456"/>
        </w:trPr>
        <w:tc>
          <w:tcPr>
            <w:tcW w:w="730" w:type="dxa"/>
          </w:tcPr>
          <w:p w:rsidR="005A2D3C" w:rsidRDefault="005A2D3C" w:rsidP="000A2C86">
            <w:r>
              <w:t>11</w:t>
            </w:r>
          </w:p>
        </w:tc>
        <w:tc>
          <w:tcPr>
            <w:tcW w:w="9312" w:type="dxa"/>
          </w:tcPr>
          <w:p w:rsidR="005A2D3C" w:rsidRDefault="005A2D3C" w:rsidP="00142F7F">
            <w:pPr>
              <w:rPr>
                <w:b/>
                <w:u w:val="single"/>
              </w:rPr>
            </w:pPr>
            <w:r>
              <w:rPr>
                <w:b/>
                <w:u w:val="single"/>
              </w:rPr>
              <w:t>New Vehicle Activated Sign:</w:t>
            </w:r>
          </w:p>
          <w:p w:rsidR="005A2D3C" w:rsidRDefault="005A2D3C" w:rsidP="005A2D3C">
            <w:r>
              <w:t xml:space="preserve">Clerk said that new information on likely costs indicated a price of around £3,000.  If sufficient Parishes could be persuaded to combine to purchase one it could be viable.  Those indicating an interest at present in addition to Great Bradley are Cowlinge and Lt Thurlow.  Clerk said he will contact </w:t>
            </w:r>
            <w:proofErr w:type="spellStart"/>
            <w:r>
              <w:t>Gt</w:t>
            </w:r>
            <w:proofErr w:type="spellEnd"/>
            <w:r>
              <w:t xml:space="preserve"> Thurlow, </w:t>
            </w:r>
            <w:proofErr w:type="spellStart"/>
            <w:r>
              <w:t>Withersfield</w:t>
            </w:r>
            <w:proofErr w:type="spellEnd"/>
            <w:r>
              <w:t xml:space="preserve"> and </w:t>
            </w:r>
            <w:proofErr w:type="spellStart"/>
            <w:r>
              <w:t>Gt</w:t>
            </w:r>
            <w:proofErr w:type="spellEnd"/>
            <w:r>
              <w:t xml:space="preserve"> </w:t>
            </w:r>
            <w:proofErr w:type="spellStart"/>
            <w:r>
              <w:t>Wratting</w:t>
            </w:r>
            <w:proofErr w:type="spellEnd"/>
            <w:r>
              <w:t xml:space="preserve">.  Clerk said that a very recent enquiry has been forwarded from </w:t>
            </w:r>
            <w:proofErr w:type="spellStart"/>
            <w:r>
              <w:t>Lidgate</w:t>
            </w:r>
            <w:proofErr w:type="spellEnd"/>
            <w:r>
              <w:t xml:space="preserve"> about joining Community Speedwatch so that is another possible Parish.  Clerk wi</w:t>
            </w:r>
            <w:r w:rsidR="00AC2912">
              <w:t>ll attend the meeting on June 25</w:t>
            </w:r>
            <w:r w:rsidR="00AC2912" w:rsidRPr="00AC2912">
              <w:rPr>
                <w:vertAlign w:val="superscript"/>
              </w:rPr>
              <w:t>th</w:t>
            </w:r>
            <w:r>
              <w:t>.</w:t>
            </w:r>
          </w:p>
          <w:p w:rsidR="005A2D3C" w:rsidRPr="005A2D3C" w:rsidRDefault="005A2D3C" w:rsidP="005A2D3C"/>
        </w:tc>
        <w:tc>
          <w:tcPr>
            <w:tcW w:w="1440" w:type="dxa"/>
            <w:gridSpan w:val="2"/>
          </w:tcPr>
          <w:p w:rsidR="005A2D3C" w:rsidRDefault="005A2D3C" w:rsidP="00745CFD"/>
          <w:p w:rsidR="007D79A1" w:rsidRDefault="007D79A1" w:rsidP="00745CFD"/>
          <w:p w:rsidR="007D79A1" w:rsidRDefault="007D79A1" w:rsidP="00745CFD"/>
          <w:p w:rsidR="007D79A1" w:rsidRDefault="007D79A1" w:rsidP="00745CFD"/>
          <w:p w:rsidR="007D79A1" w:rsidRDefault="007D79A1" w:rsidP="00745CFD"/>
          <w:p w:rsidR="007D79A1" w:rsidRDefault="007D79A1" w:rsidP="00745CFD">
            <w:r>
              <w:t>Clerk</w:t>
            </w:r>
          </w:p>
        </w:tc>
      </w:tr>
      <w:tr w:rsidR="00E2319E" w:rsidTr="00CF5184">
        <w:trPr>
          <w:trHeight w:val="456"/>
        </w:trPr>
        <w:tc>
          <w:tcPr>
            <w:tcW w:w="730" w:type="dxa"/>
          </w:tcPr>
          <w:p w:rsidR="00E2319E" w:rsidRDefault="007D79A1" w:rsidP="000A2C86">
            <w:r>
              <w:t>12</w:t>
            </w:r>
          </w:p>
        </w:tc>
        <w:tc>
          <w:tcPr>
            <w:tcW w:w="9312" w:type="dxa"/>
          </w:tcPr>
          <w:p w:rsidR="00E2319E" w:rsidRDefault="00E2319E" w:rsidP="00142F7F">
            <w:pPr>
              <w:rPr>
                <w:b/>
                <w:u w:val="single"/>
              </w:rPr>
            </w:pPr>
            <w:r>
              <w:rPr>
                <w:b/>
                <w:u w:val="single"/>
              </w:rPr>
              <w:t>Planning applications:</w:t>
            </w:r>
          </w:p>
          <w:p w:rsidR="002C7559" w:rsidRDefault="00B11686" w:rsidP="002C7559">
            <w:r>
              <w:t>None</w:t>
            </w:r>
            <w:r w:rsidR="002E271A">
              <w:t xml:space="preserve"> received.</w:t>
            </w:r>
          </w:p>
          <w:p w:rsidR="00C37D84" w:rsidRPr="00E2319E" w:rsidRDefault="00C37D84" w:rsidP="002C7559"/>
        </w:tc>
        <w:tc>
          <w:tcPr>
            <w:tcW w:w="1440" w:type="dxa"/>
            <w:gridSpan w:val="2"/>
          </w:tcPr>
          <w:p w:rsidR="00C503EF" w:rsidRDefault="00C503EF" w:rsidP="00745CFD"/>
        </w:tc>
      </w:tr>
      <w:tr w:rsidR="00745CFD" w:rsidTr="00CF5184">
        <w:trPr>
          <w:trHeight w:val="686"/>
        </w:trPr>
        <w:tc>
          <w:tcPr>
            <w:tcW w:w="730" w:type="dxa"/>
          </w:tcPr>
          <w:p w:rsidR="00745CFD" w:rsidRDefault="007D79A1">
            <w:r>
              <w:lastRenderedPageBreak/>
              <w:t>13</w:t>
            </w:r>
          </w:p>
        </w:tc>
        <w:tc>
          <w:tcPr>
            <w:tcW w:w="9312" w:type="dxa"/>
          </w:tcPr>
          <w:p w:rsidR="00745CFD" w:rsidRDefault="00745CFD" w:rsidP="000E35BE">
            <w:pPr>
              <w:rPr>
                <w:b/>
                <w:u w:val="single"/>
              </w:rPr>
            </w:pPr>
            <w:r>
              <w:rPr>
                <w:b/>
                <w:u w:val="single"/>
              </w:rPr>
              <w:t>Correspondence:</w:t>
            </w:r>
          </w:p>
          <w:p w:rsidR="007D79A1" w:rsidRDefault="007D79A1" w:rsidP="0083724E">
            <w:pPr>
              <w:pStyle w:val="ListParagraph"/>
              <w:numPr>
                <w:ilvl w:val="0"/>
                <w:numId w:val="2"/>
              </w:numPr>
            </w:pPr>
            <w:r>
              <w:t>Suffolk County Council Rights of Way team has written to confirm the continuation of the  payments for cutting footpaths in the Parish.</w:t>
            </w:r>
          </w:p>
          <w:p w:rsidR="005539D5" w:rsidRPr="00745CFD" w:rsidRDefault="007D79A1" w:rsidP="00AC0AFA">
            <w:pPr>
              <w:pStyle w:val="ListParagraph"/>
            </w:pPr>
            <w:r>
              <w:t xml:space="preserve"> </w:t>
            </w:r>
            <w:r w:rsidR="005539D5">
              <w:t xml:space="preserve"> </w:t>
            </w:r>
          </w:p>
        </w:tc>
        <w:tc>
          <w:tcPr>
            <w:tcW w:w="1440" w:type="dxa"/>
            <w:gridSpan w:val="2"/>
          </w:tcPr>
          <w:p w:rsidR="00745CFD" w:rsidRDefault="00745CFD" w:rsidP="00593EFC"/>
          <w:p w:rsidR="00E83EB0" w:rsidRDefault="00E83EB0" w:rsidP="001305AC"/>
          <w:p w:rsidR="005539D5" w:rsidRDefault="005539D5" w:rsidP="001305AC"/>
        </w:tc>
      </w:tr>
      <w:tr w:rsidR="00F23995" w:rsidTr="005D4F8D">
        <w:trPr>
          <w:trHeight w:val="456"/>
        </w:trPr>
        <w:tc>
          <w:tcPr>
            <w:tcW w:w="730" w:type="dxa"/>
          </w:tcPr>
          <w:p w:rsidR="00F23995" w:rsidRDefault="00F23995" w:rsidP="005D4F8D">
            <w:r>
              <w:t>1</w:t>
            </w:r>
            <w:r w:rsidR="007D79A1">
              <w:t>4</w:t>
            </w:r>
          </w:p>
        </w:tc>
        <w:tc>
          <w:tcPr>
            <w:tcW w:w="9312" w:type="dxa"/>
          </w:tcPr>
          <w:p w:rsidR="00F23995" w:rsidRDefault="005539D5" w:rsidP="005D4F8D">
            <w:pPr>
              <w:rPr>
                <w:b/>
                <w:u w:val="single"/>
              </w:rPr>
            </w:pPr>
            <w:r>
              <w:rPr>
                <w:b/>
                <w:u w:val="single"/>
              </w:rPr>
              <w:t>Possible community event</w:t>
            </w:r>
            <w:r w:rsidR="00F23995">
              <w:rPr>
                <w:b/>
                <w:u w:val="single"/>
              </w:rPr>
              <w:t>:</w:t>
            </w:r>
          </w:p>
          <w:p w:rsidR="00F23995" w:rsidRDefault="007D79A1" w:rsidP="006E4488">
            <w:r>
              <w:t>Clerk said that the Community event idea and the Big Lunch in particular had been thought a good idea at the Annual Village Meeting.  However, those who took away the details have subsequently decided they cannot organise it after all.  There was discussion as to the best time of year for this as either in August during</w:t>
            </w:r>
            <w:r w:rsidR="006F4C61">
              <w:t xml:space="preserve"> the school holidays or in September after the children </w:t>
            </w:r>
            <w:r>
              <w:t>had returned</w:t>
            </w:r>
            <w:r w:rsidR="006F4C61">
              <w:t xml:space="preserve"> to school</w:t>
            </w:r>
            <w:r>
              <w:t xml:space="preserve">.  It was felt that possibly late August could be viable.  </w:t>
            </w:r>
            <w:r w:rsidR="006F4C61">
              <w:t>A plea to go in the Bugle asking for volunteers.</w:t>
            </w:r>
          </w:p>
          <w:p w:rsidR="006E4488" w:rsidRPr="00F23995" w:rsidRDefault="006E4488" w:rsidP="006E4488"/>
        </w:tc>
        <w:tc>
          <w:tcPr>
            <w:tcW w:w="1440" w:type="dxa"/>
            <w:gridSpan w:val="2"/>
          </w:tcPr>
          <w:p w:rsidR="00F23995" w:rsidRDefault="00F23995" w:rsidP="005D4F8D"/>
          <w:p w:rsidR="005539D5" w:rsidRDefault="005539D5" w:rsidP="005D4F8D"/>
          <w:p w:rsidR="006F4C61" w:rsidRDefault="006F4C61" w:rsidP="005D4F8D"/>
          <w:p w:rsidR="006F4C61" w:rsidRDefault="006F4C61" w:rsidP="005D4F8D"/>
          <w:p w:rsidR="006F4C61" w:rsidRDefault="006F4C61" w:rsidP="005D4F8D"/>
          <w:p w:rsidR="006F4C61" w:rsidRDefault="006F4C61" w:rsidP="005D4F8D">
            <w:r>
              <w:t>KJ</w:t>
            </w:r>
          </w:p>
        </w:tc>
      </w:tr>
      <w:tr w:rsidR="00F23995" w:rsidTr="005D4F8D">
        <w:trPr>
          <w:trHeight w:val="456"/>
        </w:trPr>
        <w:tc>
          <w:tcPr>
            <w:tcW w:w="730" w:type="dxa"/>
          </w:tcPr>
          <w:p w:rsidR="00F23995" w:rsidRDefault="00F23995" w:rsidP="005D4F8D">
            <w:r>
              <w:t>1</w:t>
            </w:r>
            <w:r w:rsidR="007D79A1">
              <w:t>5</w:t>
            </w:r>
          </w:p>
        </w:tc>
        <w:tc>
          <w:tcPr>
            <w:tcW w:w="9312" w:type="dxa"/>
          </w:tcPr>
          <w:p w:rsidR="00F23995" w:rsidRDefault="006E4488" w:rsidP="006E4488">
            <w:pPr>
              <w:rPr>
                <w:b/>
                <w:u w:val="single"/>
              </w:rPr>
            </w:pPr>
            <w:r>
              <w:rPr>
                <w:b/>
                <w:u w:val="single"/>
              </w:rPr>
              <w:t>W.W.1 commemoration</w:t>
            </w:r>
            <w:r w:rsidR="00F23995">
              <w:rPr>
                <w:b/>
                <w:u w:val="single"/>
              </w:rPr>
              <w:t>:</w:t>
            </w:r>
          </w:p>
          <w:p w:rsidR="00084B7B" w:rsidRDefault="007D79A1" w:rsidP="006E4488">
            <w:r>
              <w:t xml:space="preserve">Clerk said that there would be a meeting arranged shortly of the small team working on the village archives to </w:t>
            </w:r>
            <w:r w:rsidR="003E0A98">
              <w:t xml:space="preserve">begin to sort through the material to find items that would be of interest to show at the exhibition.  </w:t>
            </w:r>
            <w:r w:rsidR="00AC0AFA">
              <w:t xml:space="preserve">Councillor Sylvester-Bradley to </w:t>
            </w:r>
            <w:r w:rsidR="00843892">
              <w:t xml:space="preserve">contact family history enquirers on the website for any possible WW1 information.  </w:t>
            </w:r>
          </w:p>
          <w:p w:rsidR="006E4488" w:rsidRDefault="006F4C61" w:rsidP="006E4488">
            <w:r>
              <w:t>Another plea to go in the Bugle for any WW1 and/or WW2 items, family history or general archive material for the exhibition.</w:t>
            </w:r>
          </w:p>
          <w:p w:rsidR="006F4C61" w:rsidRPr="006E4488" w:rsidRDefault="006F4C61" w:rsidP="006E4488"/>
        </w:tc>
        <w:tc>
          <w:tcPr>
            <w:tcW w:w="1440" w:type="dxa"/>
            <w:gridSpan w:val="2"/>
          </w:tcPr>
          <w:p w:rsidR="00F23995" w:rsidRDefault="00F23995" w:rsidP="005D4F8D"/>
          <w:p w:rsidR="00104E3B" w:rsidRDefault="00104E3B" w:rsidP="005D4F8D"/>
          <w:p w:rsidR="00AC0AFA" w:rsidRDefault="00AC0AFA" w:rsidP="005D4F8D">
            <w:r>
              <w:t>Clerk</w:t>
            </w:r>
          </w:p>
          <w:p w:rsidR="006F4C61" w:rsidRDefault="006F4C61" w:rsidP="005D4F8D">
            <w:r>
              <w:t>RSB</w:t>
            </w:r>
          </w:p>
          <w:p w:rsidR="006F4C61" w:rsidRDefault="006F4C61" w:rsidP="005D4F8D"/>
          <w:p w:rsidR="006F4C61" w:rsidRDefault="006F4C61" w:rsidP="005D4F8D">
            <w:r>
              <w:t>KJ</w:t>
            </w:r>
          </w:p>
        </w:tc>
      </w:tr>
      <w:tr w:rsidR="00B51B5D" w:rsidTr="00CF5184">
        <w:trPr>
          <w:trHeight w:val="686"/>
        </w:trPr>
        <w:tc>
          <w:tcPr>
            <w:tcW w:w="730" w:type="dxa"/>
          </w:tcPr>
          <w:p w:rsidR="00B51B5D" w:rsidRDefault="0071372C">
            <w:r>
              <w:t>1</w:t>
            </w:r>
            <w:r w:rsidR="00AC0AFA">
              <w:t>6</w:t>
            </w:r>
          </w:p>
        </w:tc>
        <w:tc>
          <w:tcPr>
            <w:tcW w:w="9312" w:type="dxa"/>
          </w:tcPr>
          <w:p w:rsidR="00B51B5D" w:rsidRDefault="00AC0AFA" w:rsidP="000E35BE">
            <w:pPr>
              <w:rPr>
                <w:b/>
                <w:u w:val="single"/>
              </w:rPr>
            </w:pPr>
            <w:r>
              <w:rPr>
                <w:b/>
                <w:u w:val="single"/>
              </w:rPr>
              <w:t>Annual Review of Parish Council assets</w:t>
            </w:r>
            <w:r w:rsidR="00B51B5D">
              <w:rPr>
                <w:b/>
                <w:u w:val="single"/>
              </w:rPr>
              <w:t>:</w:t>
            </w:r>
          </w:p>
          <w:p w:rsidR="009F15BC" w:rsidRDefault="00AC0AFA" w:rsidP="00AC0AFA">
            <w:pPr>
              <w:ind w:left="13"/>
            </w:pPr>
            <w:r>
              <w:t>Councillor Sylvester-Bradley queried why the village sign was valued at £1 only for asset value.  Clerk to check.</w:t>
            </w:r>
            <w:r w:rsidR="006F4C61">
              <w:t xml:space="preserve">  Also it was queried who had the remaining plastic goal shown on the list.  Clerk said he thought it was Mike Parsons and will check.</w:t>
            </w:r>
          </w:p>
          <w:p w:rsidR="00AC0AFA" w:rsidRPr="00B51B5D" w:rsidRDefault="00AC0AFA" w:rsidP="00AC0AFA">
            <w:pPr>
              <w:ind w:left="13"/>
            </w:pPr>
          </w:p>
        </w:tc>
        <w:tc>
          <w:tcPr>
            <w:tcW w:w="1440" w:type="dxa"/>
            <w:gridSpan w:val="2"/>
          </w:tcPr>
          <w:p w:rsidR="00356BD5" w:rsidRDefault="00356BD5" w:rsidP="00CD2E86"/>
          <w:p w:rsidR="006F4C61" w:rsidRDefault="006F4C61" w:rsidP="00CD2E86"/>
          <w:p w:rsidR="00356BD5" w:rsidRDefault="00E1393A" w:rsidP="00CD2E86">
            <w:r>
              <w:t>Clerk</w:t>
            </w:r>
          </w:p>
        </w:tc>
      </w:tr>
      <w:tr w:rsidR="005018E5" w:rsidTr="00CF5184">
        <w:trPr>
          <w:trHeight w:val="686"/>
        </w:trPr>
        <w:tc>
          <w:tcPr>
            <w:tcW w:w="730" w:type="dxa"/>
          </w:tcPr>
          <w:p w:rsidR="005018E5" w:rsidRDefault="007A32BE">
            <w:r>
              <w:t>1</w:t>
            </w:r>
            <w:r w:rsidR="00AC0AFA">
              <w:t>7</w:t>
            </w:r>
          </w:p>
        </w:tc>
        <w:tc>
          <w:tcPr>
            <w:tcW w:w="9312" w:type="dxa"/>
          </w:tcPr>
          <w:p w:rsidR="005018E5" w:rsidRPr="00730DAC" w:rsidRDefault="005018E5">
            <w:r w:rsidRPr="00730DAC">
              <w:rPr>
                <w:b/>
                <w:u w:val="single"/>
              </w:rPr>
              <w:t>Finance:</w:t>
            </w:r>
            <w:r w:rsidRPr="00730DAC">
              <w:t xml:space="preserve"> </w:t>
            </w:r>
          </w:p>
          <w:p w:rsidR="00084B7B" w:rsidRDefault="00E1393A" w:rsidP="0083724E">
            <w:pPr>
              <w:pStyle w:val="ListParagraph"/>
              <w:numPr>
                <w:ilvl w:val="0"/>
                <w:numId w:val="1"/>
              </w:numPr>
            </w:pPr>
            <w:r>
              <w:t xml:space="preserve">The </w:t>
            </w:r>
            <w:r w:rsidR="00AC0AFA">
              <w:t xml:space="preserve">Council approved the draft accounts to go to SALC as the Internal Auditor.  </w:t>
            </w:r>
          </w:p>
          <w:p w:rsidR="00B40BCC" w:rsidRDefault="006E2F20" w:rsidP="0083724E">
            <w:pPr>
              <w:pStyle w:val="ListParagraph"/>
              <w:numPr>
                <w:ilvl w:val="0"/>
                <w:numId w:val="1"/>
              </w:numPr>
            </w:pPr>
            <w:r>
              <w:t xml:space="preserve">Accounts for </w:t>
            </w:r>
            <w:r w:rsidR="00356BD5">
              <w:t>approval/</w:t>
            </w:r>
            <w:r>
              <w:t xml:space="preserve">payment.  </w:t>
            </w:r>
            <w:r w:rsidR="00AC0AFA">
              <w:t>A total of 14</w:t>
            </w:r>
            <w:r w:rsidR="00045C5A">
              <w:t xml:space="preserve"> payment</w:t>
            </w:r>
            <w:r w:rsidR="0087553C">
              <w:t xml:space="preserve">s </w:t>
            </w:r>
            <w:r w:rsidR="00045C5A">
              <w:t xml:space="preserve">to a </w:t>
            </w:r>
            <w:r w:rsidR="009F15BC">
              <w:t>value of</w:t>
            </w:r>
            <w:r w:rsidR="00045C5A">
              <w:t xml:space="preserve"> £</w:t>
            </w:r>
            <w:r w:rsidR="00AC0AFA">
              <w:t>2544.75</w:t>
            </w:r>
            <w:r w:rsidR="00915CEB">
              <w:t xml:space="preserve"> was </w:t>
            </w:r>
            <w:r w:rsidR="00AC0AFA">
              <w:t xml:space="preserve">proposed by Councillor Sylvester-Bradley, seconded by Councillor Smith and all </w:t>
            </w:r>
            <w:r w:rsidR="00497B11">
              <w:t>approved</w:t>
            </w:r>
            <w:r w:rsidR="00915CEB">
              <w:t>.</w:t>
            </w:r>
            <w:r w:rsidR="00FB3DBE">
              <w:t xml:space="preserve">  </w:t>
            </w:r>
          </w:p>
          <w:p w:rsidR="00911ADB" w:rsidRPr="00730DAC" w:rsidRDefault="00911ADB" w:rsidP="006D74B3"/>
        </w:tc>
        <w:tc>
          <w:tcPr>
            <w:tcW w:w="1440" w:type="dxa"/>
            <w:gridSpan w:val="2"/>
          </w:tcPr>
          <w:p w:rsidR="00E772EF" w:rsidRDefault="00E772EF"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934D71">
            <w:r>
              <w:t>1</w:t>
            </w:r>
            <w:r w:rsidR="00AC0AFA">
              <w:t>8</w:t>
            </w:r>
          </w:p>
        </w:tc>
        <w:tc>
          <w:tcPr>
            <w:tcW w:w="9312" w:type="dxa"/>
          </w:tcPr>
          <w:p w:rsidR="00934D71" w:rsidRDefault="00934D71">
            <w:pPr>
              <w:rPr>
                <w:b/>
                <w:u w:val="single"/>
              </w:rPr>
            </w:pPr>
            <w:r>
              <w:rPr>
                <w:b/>
                <w:u w:val="single"/>
              </w:rPr>
              <w:t>Project List:</w:t>
            </w:r>
          </w:p>
          <w:p w:rsidR="00AC0AFA" w:rsidRDefault="00C529D9" w:rsidP="00C529D9">
            <w:r>
              <w:t xml:space="preserve">The Project list was </w:t>
            </w:r>
            <w:r w:rsidR="005443D7">
              <w:t>updated.</w:t>
            </w:r>
            <w:r w:rsidR="009F15BC">
              <w:t xml:space="preserve">  </w:t>
            </w:r>
            <w:r w:rsidR="00AC0AFA">
              <w:t xml:space="preserve"> </w:t>
            </w:r>
          </w:p>
          <w:p w:rsidR="00AC0AFA" w:rsidRDefault="00AC0AFA" w:rsidP="0083724E">
            <w:pPr>
              <w:pStyle w:val="ListParagraph"/>
              <w:numPr>
                <w:ilvl w:val="0"/>
                <w:numId w:val="4"/>
              </w:numPr>
            </w:pPr>
            <w:r>
              <w:t xml:space="preserve">Councillor Smith said that the Interpretation leaflets were ok on normal paper (rather than the more expensive waterproof paper) and there were sufficient available at present.   </w:t>
            </w:r>
          </w:p>
          <w:p w:rsidR="00AC0AFA" w:rsidRDefault="00AC0AFA" w:rsidP="0083724E">
            <w:pPr>
              <w:pStyle w:val="ListParagraph"/>
              <w:numPr>
                <w:ilvl w:val="0"/>
                <w:numId w:val="4"/>
              </w:numPr>
            </w:pPr>
            <w:r>
              <w:t xml:space="preserve">The Glade area edging was now completed and therefore removed from the list. </w:t>
            </w:r>
          </w:p>
          <w:p w:rsidR="00AC0AFA" w:rsidRDefault="00AC0AFA" w:rsidP="0083724E">
            <w:pPr>
              <w:pStyle w:val="ListParagraph"/>
              <w:numPr>
                <w:ilvl w:val="0"/>
                <w:numId w:val="4"/>
              </w:numPr>
            </w:pPr>
            <w:r>
              <w:t>The second Barn Owl box was now unlikely to be needed.  Councillor Joyce said she would check with Les Bunyan if anyone</w:t>
            </w:r>
            <w:r w:rsidR="00843892">
              <w:t xml:space="preserve"> else may take the project on and whether anything needs to be done on an ongoing basis with the existing box.</w:t>
            </w:r>
          </w:p>
          <w:p w:rsidR="00AC0AFA" w:rsidRDefault="00AC0AFA" w:rsidP="0083724E">
            <w:pPr>
              <w:pStyle w:val="ListParagraph"/>
              <w:numPr>
                <w:ilvl w:val="0"/>
                <w:numId w:val="4"/>
              </w:numPr>
            </w:pPr>
            <w:r>
              <w:t xml:space="preserve">Village archives.  Councillor Spires volunteered to be the lead on this. </w:t>
            </w:r>
          </w:p>
          <w:p w:rsidR="00D574A1" w:rsidRDefault="00AC0AFA" w:rsidP="0083724E">
            <w:pPr>
              <w:pStyle w:val="ListParagraph"/>
              <w:numPr>
                <w:ilvl w:val="0"/>
                <w:numId w:val="4"/>
              </w:numPr>
            </w:pPr>
            <w:r>
              <w:t xml:space="preserve">Allotments.  Clerk said that Charles Ryder was aware of the demand and was considering the best options.  </w:t>
            </w:r>
          </w:p>
          <w:p w:rsidR="009F15BC" w:rsidRDefault="00D574A1" w:rsidP="0083724E">
            <w:pPr>
              <w:pStyle w:val="ListParagraph"/>
              <w:numPr>
                <w:ilvl w:val="0"/>
                <w:numId w:val="4"/>
              </w:numPr>
            </w:pPr>
            <w:r>
              <w:t xml:space="preserve">WW1 Commemoration to be led by the archive committee.  </w:t>
            </w:r>
            <w:r w:rsidR="00AC0AFA">
              <w:t xml:space="preserve"> </w:t>
            </w:r>
          </w:p>
          <w:p w:rsidR="009F15BC" w:rsidRDefault="00D574A1" w:rsidP="00C529D9">
            <w:r>
              <w:t>Clerk said he had contacted the sales department and one of the directors of the Interpretation Panel manufacturer regarding the splitting of the Panel without reply.</w:t>
            </w:r>
          </w:p>
          <w:p w:rsidR="00E1393A" w:rsidRPr="00934D71" w:rsidRDefault="009F15BC" w:rsidP="00C529D9">
            <w:r>
              <w:t xml:space="preserve">Bonfire Night.  </w:t>
            </w:r>
            <w:r w:rsidR="00D574A1">
              <w:t>Clerk has</w:t>
            </w:r>
            <w:r>
              <w:t xml:space="preserve"> contact</w:t>
            </w:r>
            <w:r w:rsidR="00D574A1">
              <w:t>ed Dave Flood who said he was ok without Mike Parsons.  There was concern that there might be insufficient numbers of firers in the event that Dave Flood was incapacitated.</w:t>
            </w:r>
          </w:p>
          <w:p w:rsidR="005522E6" w:rsidRDefault="005522E6" w:rsidP="00AF2175">
            <w:pPr>
              <w:pStyle w:val="ListParagraph"/>
            </w:pPr>
          </w:p>
          <w:p w:rsidR="006F4C61" w:rsidRDefault="006F4C61" w:rsidP="00AF2175">
            <w:pPr>
              <w:pStyle w:val="ListParagraph"/>
            </w:pPr>
          </w:p>
          <w:p w:rsidR="006F4C61" w:rsidRPr="00934D71" w:rsidRDefault="006F4C61" w:rsidP="00AF2175">
            <w:pPr>
              <w:pStyle w:val="ListParagraph"/>
            </w:pPr>
          </w:p>
        </w:tc>
        <w:tc>
          <w:tcPr>
            <w:tcW w:w="1440" w:type="dxa"/>
            <w:gridSpan w:val="2"/>
          </w:tcPr>
          <w:p w:rsidR="00934D71" w:rsidRDefault="00934D71" w:rsidP="0058598D"/>
          <w:p w:rsidR="009F15BC" w:rsidRDefault="009F15BC" w:rsidP="0058598D"/>
          <w:p w:rsidR="009F15BC" w:rsidRDefault="009F15BC" w:rsidP="0058598D"/>
          <w:p w:rsidR="009F15BC" w:rsidRDefault="009F15BC" w:rsidP="0058598D"/>
          <w:p w:rsidR="00AF2175" w:rsidRDefault="00AF2175" w:rsidP="00AC0AFA"/>
          <w:p w:rsidR="00AC0AFA" w:rsidRDefault="00AC0AFA" w:rsidP="00AC0AFA"/>
          <w:p w:rsidR="00843892" w:rsidRDefault="00843892" w:rsidP="00AC0AFA"/>
          <w:p w:rsidR="00AC0AFA" w:rsidRDefault="00AC0AFA" w:rsidP="00AC0AFA">
            <w:r>
              <w:t>KJ</w:t>
            </w:r>
          </w:p>
          <w:p w:rsidR="00D574A1" w:rsidRDefault="00D574A1" w:rsidP="00AC0AFA"/>
          <w:p w:rsidR="00D574A1" w:rsidRDefault="00D574A1" w:rsidP="00AC0AFA"/>
          <w:p w:rsidR="00D574A1" w:rsidRDefault="00D574A1" w:rsidP="00AC0AFA"/>
          <w:p w:rsidR="00D574A1" w:rsidRDefault="00D574A1" w:rsidP="00AC0AFA"/>
          <w:p w:rsidR="00D574A1" w:rsidRDefault="00D574A1" w:rsidP="00AC0AFA"/>
          <w:p w:rsidR="00D574A1" w:rsidRDefault="00D574A1" w:rsidP="00AC0AFA">
            <w:r>
              <w:t>Clerk</w:t>
            </w:r>
          </w:p>
        </w:tc>
      </w:tr>
      <w:tr w:rsidR="00D30FEC" w:rsidTr="00CF5184">
        <w:trPr>
          <w:trHeight w:val="20"/>
        </w:trPr>
        <w:tc>
          <w:tcPr>
            <w:tcW w:w="730" w:type="dxa"/>
          </w:tcPr>
          <w:p w:rsidR="00D30FEC" w:rsidRDefault="005443D7">
            <w:r>
              <w:lastRenderedPageBreak/>
              <w:t>1</w:t>
            </w:r>
            <w:r w:rsidR="00D574A1">
              <w:t>9</w:t>
            </w:r>
          </w:p>
        </w:tc>
        <w:tc>
          <w:tcPr>
            <w:tcW w:w="9312" w:type="dxa"/>
          </w:tcPr>
          <w:p w:rsidR="00BA44F4" w:rsidRDefault="00D30FEC" w:rsidP="0070304B">
            <w:pPr>
              <w:rPr>
                <w:b/>
                <w:u w:val="single"/>
              </w:rPr>
            </w:pPr>
            <w:r>
              <w:rPr>
                <w:b/>
                <w:u w:val="single"/>
              </w:rPr>
              <w:t>Village Events notified:</w:t>
            </w:r>
          </w:p>
          <w:p w:rsidR="00D574A1" w:rsidRDefault="00D574A1" w:rsidP="0070304B">
            <w:r>
              <w:t>31</w:t>
            </w:r>
            <w:r w:rsidRPr="00D574A1">
              <w:rPr>
                <w:vertAlign w:val="superscript"/>
              </w:rPr>
              <w:t>st</w:t>
            </w:r>
            <w:r>
              <w:t xml:space="preserve"> May   Farm Walk</w:t>
            </w:r>
          </w:p>
          <w:p w:rsidR="00D574A1" w:rsidRDefault="00D574A1" w:rsidP="0070304B">
            <w:r>
              <w:t xml:space="preserve">June (date unknown at this point)   Coffee morning at the Village Hall </w:t>
            </w:r>
          </w:p>
          <w:p w:rsidR="00D574A1" w:rsidRDefault="00D574A1" w:rsidP="0070304B">
            <w:r>
              <w:t>6</w:t>
            </w:r>
            <w:r w:rsidRPr="00D574A1">
              <w:rPr>
                <w:vertAlign w:val="superscript"/>
              </w:rPr>
              <w:t>th</w:t>
            </w:r>
            <w:r>
              <w:t xml:space="preserve"> July      Fete</w:t>
            </w:r>
          </w:p>
          <w:p w:rsidR="00D574A1" w:rsidRDefault="00D574A1" w:rsidP="0070304B">
            <w:r>
              <w:t>8</w:t>
            </w:r>
            <w:r w:rsidRPr="00D574A1">
              <w:rPr>
                <w:vertAlign w:val="superscript"/>
              </w:rPr>
              <w:t>th</w:t>
            </w:r>
            <w:r>
              <w:t xml:space="preserve"> - 10</w:t>
            </w:r>
            <w:r w:rsidRPr="00D574A1">
              <w:rPr>
                <w:vertAlign w:val="superscript"/>
              </w:rPr>
              <w:t>th</w:t>
            </w:r>
            <w:r>
              <w:t xml:space="preserve"> August   WW1 commemoration/archive exhibition/Coffee Caravan</w:t>
            </w:r>
          </w:p>
          <w:p w:rsidR="00D574A1" w:rsidRPr="00D574A1" w:rsidRDefault="00D574A1" w:rsidP="0070304B"/>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D574A1">
            <w:r>
              <w:t>20</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6F4C61" w:rsidRDefault="006F4C61" w:rsidP="006F4C61">
            <w:pPr>
              <w:pStyle w:val="ListParagraph"/>
              <w:ind w:left="13"/>
            </w:pPr>
            <w:r>
              <w:t>Co-opt Councillor</w:t>
            </w:r>
          </w:p>
          <w:p w:rsidR="005A5C71" w:rsidRDefault="00D574A1" w:rsidP="00084B7B">
            <w:pPr>
              <w:pStyle w:val="ListParagraph"/>
              <w:ind w:left="13"/>
            </w:pPr>
            <w:r>
              <w:t>Living Willow structure</w:t>
            </w:r>
          </w:p>
          <w:p w:rsidR="00D574A1" w:rsidRDefault="00D574A1" w:rsidP="00084B7B">
            <w:pPr>
              <w:pStyle w:val="ListParagraph"/>
              <w:ind w:left="13"/>
            </w:pPr>
            <w:r>
              <w:t>Community Event</w:t>
            </w:r>
          </w:p>
          <w:p w:rsidR="00D574A1" w:rsidRDefault="00D574A1" w:rsidP="00084B7B">
            <w:pPr>
              <w:pStyle w:val="ListParagraph"/>
              <w:ind w:left="13"/>
            </w:pPr>
            <w:r>
              <w:t>WW1 Commemoration/archive exhibition</w:t>
            </w:r>
          </w:p>
          <w:p w:rsidR="00D574A1" w:rsidRDefault="00D574A1" w:rsidP="00084B7B">
            <w:pPr>
              <w:pStyle w:val="ListParagraph"/>
              <w:ind w:left="13"/>
            </w:pPr>
            <w:r>
              <w:t xml:space="preserve">Approve accounts 2013/14 </w:t>
            </w:r>
          </w:p>
          <w:p w:rsidR="00D574A1" w:rsidRDefault="00D574A1" w:rsidP="00084B7B">
            <w:pPr>
              <w:pStyle w:val="ListParagraph"/>
              <w:ind w:left="13"/>
            </w:pPr>
            <w:r>
              <w:t>Vehicle Activated Sign - update from meeting</w:t>
            </w:r>
          </w:p>
          <w:p w:rsidR="00125F44" w:rsidRDefault="00125F44" w:rsidP="00084B7B">
            <w:pPr>
              <w:pStyle w:val="ListParagraph"/>
              <w:ind w:left="13"/>
            </w:pPr>
            <w:r>
              <w:t>Garden area - update</w:t>
            </w:r>
          </w:p>
          <w:p w:rsidR="00D574A1" w:rsidRDefault="00125F44" w:rsidP="00084B7B">
            <w:pPr>
              <w:pStyle w:val="ListParagraph"/>
              <w:ind w:left="13"/>
            </w:pPr>
            <w:r>
              <w:t xml:space="preserve">Community Speedwatch possible update from </w:t>
            </w:r>
            <w:proofErr w:type="spellStart"/>
            <w:r>
              <w:t>Lidgate</w:t>
            </w:r>
            <w:proofErr w:type="spellEnd"/>
          </w:p>
          <w:p w:rsidR="005A5C71" w:rsidRDefault="005A5C71" w:rsidP="005A5C71">
            <w:pPr>
              <w:pStyle w:val="ListParagraph"/>
            </w:pPr>
          </w:p>
        </w:tc>
        <w:tc>
          <w:tcPr>
            <w:tcW w:w="1440" w:type="dxa"/>
            <w:gridSpan w:val="2"/>
          </w:tcPr>
          <w:p w:rsidR="0058598D" w:rsidRDefault="0058598D" w:rsidP="0058598D"/>
          <w:p w:rsidR="001A0817" w:rsidRDefault="001A0817" w:rsidP="0058598D"/>
          <w:p w:rsidR="001A0817" w:rsidRDefault="001A0817" w:rsidP="0058598D"/>
          <w:p w:rsidR="006F4C61" w:rsidRDefault="006F4C61" w:rsidP="0058598D"/>
          <w:p w:rsidR="006F4C61" w:rsidRDefault="006F4C61" w:rsidP="0058598D">
            <w:r>
              <w:t>Clerk</w:t>
            </w:r>
          </w:p>
        </w:tc>
      </w:tr>
      <w:tr w:rsidR="005018E5" w:rsidTr="00C36818">
        <w:trPr>
          <w:trHeight w:val="916"/>
        </w:trPr>
        <w:tc>
          <w:tcPr>
            <w:tcW w:w="730" w:type="dxa"/>
          </w:tcPr>
          <w:p w:rsidR="005018E5" w:rsidRDefault="00125F44">
            <w:r>
              <w:t>21</w:t>
            </w:r>
          </w:p>
        </w:tc>
        <w:tc>
          <w:tcPr>
            <w:tcW w:w="9312" w:type="dxa"/>
          </w:tcPr>
          <w:p w:rsidR="005018E5" w:rsidRDefault="005018E5">
            <w:pPr>
              <w:rPr>
                <w:b/>
                <w:u w:val="single"/>
              </w:rPr>
            </w:pPr>
            <w:r>
              <w:rPr>
                <w:b/>
                <w:u w:val="single"/>
              </w:rPr>
              <w:t>Dates for next meetings:</w:t>
            </w:r>
          </w:p>
          <w:p w:rsidR="00084B7B" w:rsidRDefault="00125F44" w:rsidP="00E26CDA">
            <w:r>
              <w:t xml:space="preserve">The next meeting date was changed from </w:t>
            </w:r>
            <w:r w:rsidR="00FF381F">
              <w:t>25th June to</w:t>
            </w:r>
            <w:r>
              <w:t xml:space="preserve"> 26</w:t>
            </w:r>
            <w:r w:rsidRPr="00125F44">
              <w:rPr>
                <w:vertAlign w:val="superscript"/>
              </w:rPr>
              <w:t>th</w:t>
            </w:r>
            <w:r>
              <w:t xml:space="preserve"> June (</w:t>
            </w:r>
            <w:r w:rsidR="00FF381F">
              <w:t>approve the accounts for 2013/14</w:t>
            </w:r>
            <w:r>
              <w:t xml:space="preserve">),  </w:t>
            </w:r>
            <w:r w:rsidR="00084B7B">
              <w:t>17th September, 26th November</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125F44">
        <w:t>8.56</w:t>
      </w:r>
      <w:r w:rsidR="009D42DF">
        <w:t xml:space="preserve">pm </w:t>
      </w:r>
    </w:p>
    <w:p w:rsidR="00125F44" w:rsidRDefault="00125F44"/>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D708B5">
      <w:headerReference w:type="even" r:id="rId8"/>
      <w:headerReference w:type="default" r:id="rId9"/>
      <w:footerReference w:type="default" r:id="rId10"/>
      <w:pgSz w:w="11906" w:h="16838" w:code="9"/>
      <w:pgMar w:top="340" w:right="567" w:bottom="851" w:left="340" w:header="709" w:footer="851" w:gutter="0"/>
      <w:pgNumType w:start="25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E3" w:rsidRDefault="007226E3">
      <w:pPr>
        <w:rPr>
          <w:sz w:val="22"/>
          <w:szCs w:val="22"/>
        </w:rPr>
      </w:pPr>
      <w:r>
        <w:rPr>
          <w:sz w:val="22"/>
          <w:szCs w:val="22"/>
        </w:rPr>
        <w:separator/>
      </w:r>
    </w:p>
    <w:p w:rsidR="007226E3" w:rsidRDefault="007226E3">
      <w:pPr>
        <w:rPr>
          <w:sz w:val="23"/>
          <w:szCs w:val="23"/>
        </w:rPr>
      </w:pPr>
    </w:p>
    <w:p w:rsidR="007226E3" w:rsidRDefault="007226E3">
      <w:pPr>
        <w:rPr>
          <w:sz w:val="21"/>
          <w:szCs w:val="21"/>
        </w:rPr>
      </w:pPr>
    </w:p>
    <w:p w:rsidR="007226E3" w:rsidRDefault="007226E3">
      <w:pPr>
        <w:rPr>
          <w:sz w:val="19"/>
          <w:szCs w:val="19"/>
        </w:rPr>
      </w:pPr>
    </w:p>
  </w:endnote>
  <w:endnote w:type="continuationSeparator" w:id="0">
    <w:p w:rsidR="007226E3" w:rsidRDefault="007226E3">
      <w:pPr>
        <w:rPr>
          <w:sz w:val="22"/>
          <w:szCs w:val="22"/>
        </w:rPr>
      </w:pPr>
      <w:r>
        <w:rPr>
          <w:sz w:val="22"/>
          <w:szCs w:val="22"/>
        </w:rPr>
        <w:continuationSeparator/>
      </w:r>
    </w:p>
    <w:p w:rsidR="007226E3" w:rsidRDefault="007226E3">
      <w:pPr>
        <w:rPr>
          <w:sz w:val="23"/>
          <w:szCs w:val="23"/>
        </w:rPr>
      </w:pPr>
    </w:p>
    <w:p w:rsidR="007226E3" w:rsidRDefault="007226E3">
      <w:pPr>
        <w:rPr>
          <w:sz w:val="21"/>
          <w:szCs w:val="21"/>
        </w:rPr>
      </w:pPr>
    </w:p>
    <w:p w:rsidR="007226E3" w:rsidRDefault="007226E3">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E3" w:rsidRDefault="007226E3">
      <w:pPr>
        <w:rPr>
          <w:sz w:val="22"/>
          <w:szCs w:val="22"/>
        </w:rPr>
      </w:pPr>
      <w:r>
        <w:rPr>
          <w:sz w:val="22"/>
          <w:szCs w:val="22"/>
        </w:rPr>
        <w:separator/>
      </w:r>
    </w:p>
    <w:p w:rsidR="007226E3" w:rsidRDefault="007226E3">
      <w:pPr>
        <w:rPr>
          <w:sz w:val="23"/>
          <w:szCs w:val="23"/>
        </w:rPr>
      </w:pPr>
    </w:p>
    <w:p w:rsidR="007226E3" w:rsidRDefault="007226E3">
      <w:pPr>
        <w:rPr>
          <w:sz w:val="21"/>
          <w:szCs w:val="21"/>
        </w:rPr>
      </w:pPr>
    </w:p>
    <w:p w:rsidR="007226E3" w:rsidRDefault="007226E3">
      <w:pPr>
        <w:rPr>
          <w:sz w:val="19"/>
          <w:szCs w:val="19"/>
        </w:rPr>
      </w:pPr>
    </w:p>
  </w:footnote>
  <w:footnote w:type="continuationSeparator" w:id="0">
    <w:p w:rsidR="007226E3" w:rsidRDefault="007226E3">
      <w:pPr>
        <w:rPr>
          <w:sz w:val="22"/>
          <w:szCs w:val="22"/>
        </w:rPr>
      </w:pPr>
      <w:r>
        <w:rPr>
          <w:sz w:val="22"/>
          <w:szCs w:val="22"/>
        </w:rPr>
        <w:continuationSeparator/>
      </w:r>
    </w:p>
    <w:p w:rsidR="007226E3" w:rsidRDefault="007226E3">
      <w:pPr>
        <w:rPr>
          <w:sz w:val="23"/>
          <w:szCs w:val="23"/>
        </w:rPr>
      </w:pPr>
    </w:p>
    <w:p w:rsidR="007226E3" w:rsidRDefault="007226E3">
      <w:pPr>
        <w:rPr>
          <w:sz w:val="21"/>
          <w:szCs w:val="21"/>
        </w:rPr>
      </w:pPr>
    </w:p>
    <w:p w:rsidR="007226E3" w:rsidRDefault="007226E3">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912886">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912886">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C37D84">
      <w:rPr>
        <w:rStyle w:val="PageNumber"/>
        <w:noProof/>
        <w:sz w:val="23"/>
        <w:szCs w:val="23"/>
      </w:rPr>
      <w:t>250</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9A8"/>
    <w:rsid w:val="00015333"/>
    <w:rsid w:val="00020086"/>
    <w:rsid w:val="00021D0D"/>
    <w:rsid w:val="00024740"/>
    <w:rsid w:val="000255D4"/>
    <w:rsid w:val="0002730A"/>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4751"/>
    <w:rsid w:val="000757E2"/>
    <w:rsid w:val="00077270"/>
    <w:rsid w:val="00077F7B"/>
    <w:rsid w:val="000807D3"/>
    <w:rsid w:val="0008248C"/>
    <w:rsid w:val="00084B7B"/>
    <w:rsid w:val="00087C90"/>
    <w:rsid w:val="00091942"/>
    <w:rsid w:val="00092EF4"/>
    <w:rsid w:val="000978E3"/>
    <w:rsid w:val="000A107B"/>
    <w:rsid w:val="000A2C77"/>
    <w:rsid w:val="000A2C86"/>
    <w:rsid w:val="000A2E37"/>
    <w:rsid w:val="000A3122"/>
    <w:rsid w:val="000A3CDD"/>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7B00"/>
    <w:rsid w:val="000F44E4"/>
    <w:rsid w:val="000F68B8"/>
    <w:rsid w:val="001018A7"/>
    <w:rsid w:val="00102808"/>
    <w:rsid w:val="00104595"/>
    <w:rsid w:val="00104E3B"/>
    <w:rsid w:val="00105150"/>
    <w:rsid w:val="00111473"/>
    <w:rsid w:val="001131B2"/>
    <w:rsid w:val="001135BC"/>
    <w:rsid w:val="00113EAB"/>
    <w:rsid w:val="001143BE"/>
    <w:rsid w:val="001150E9"/>
    <w:rsid w:val="001152F7"/>
    <w:rsid w:val="00117569"/>
    <w:rsid w:val="00117D8E"/>
    <w:rsid w:val="00117F00"/>
    <w:rsid w:val="0012046F"/>
    <w:rsid w:val="00121B45"/>
    <w:rsid w:val="00124289"/>
    <w:rsid w:val="00124E58"/>
    <w:rsid w:val="001258EF"/>
    <w:rsid w:val="00125F44"/>
    <w:rsid w:val="00127321"/>
    <w:rsid w:val="001305AC"/>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91152"/>
    <w:rsid w:val="00192CC5"/>
    <w:rsid w:val="0019542E"/>
    <w:rsid w:val="00196A51"/>
    <w:rsid w:val="00196B0D"/>
    <w:rsid w:val="001977F1"/>
    <w:rsid w:val="00197F4D"/>
    <w:rsid w:val="001A0817"/>
    <w:rsid w:val="001A0A69"/>
    <w:rsid w:val="001A100B"/>
    <w:rsid w:val="001A1567"/>
    <w:rsid w:val="001A23DC"/>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4D88"/>
    <w:rsid w:val="001C67F4"/>
    <w:rsid w:val="001C78BF"/>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0426"/>
    <w:rsid w:val="00252915"/>
    <w:rsid w:val="00256A83"/>
    <w:rsid w:val="002603F9"/>
    <w:rsid w:val="0026223F"/>
    <w:rsid w:val="00263508"/>
    <w:rsid w:val="00263A13"/>
    <w:rsid w:val="0026410A"/>
    <w:rsid w:val="00267FB4"/>
    <w:rsid w:val="00270140"/>
    <w:rsid w:val="00270745"/>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D60C7"/>
    <w:rsid w:val="002E0819"/>
    <w:rsid w:val="002E0AA3"/>
    <w:rsid w:val="002E271A"/>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105D1"/>
    <w:rsid w:val="0031251C"/>
    <w:rsid w:val="0031296F"/>
    <w:rsid w:val="00313F96"/>
    <w:rsid w:val="00315616"/>
    <w:rsid w:val="00316D73"/>
    <w:rsid w:val="00321B77"/>
    <w:rsid w:val="00321CBB"/>
    <w:rsid w:val="00322F7B"/>
    <w:rsid w:val="00331EAC"/>
    <w:rsid w:val="00336E3C"/>
    <w:rsid w:val="00340114"/>
    <w:rsid w:val="00340D11"/>
    <w:rsid w:val="0034253F"/>
    <w:rsid w:val="00345089"/>
    <w:rsid w:val="00352791"/>
    <w:rsid w:val="00352EF6"/>
    <w:rsid w:val="00354B2F"/>
    <w:rsid w:val="00355C08"/>
    <w:rsid w:val="00356975"/>
    <w:rsid w:val="00356BD5"/>
    <w:rsid w:val="0036008B"/>
    <w:rsid w:val="00364D7D"/>
    <w:rsid w:val="00371933"/>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71E"/>
    <w:rsid w:val="00396CCB"/>
    <w:rsid w:val="003A09BE"/>
    <w:rsid w:val="003A351E"/>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6F82"/>
    <w:rsid w:val="003F10A3"/>
    <w:rsid w:val="003F1478"/>
    <w:rsid w:val="003F3F1A"/>
    <w:rsid w:val="003F5065"/>
    <w:rsid w:val="003F5B5D"/>
    <w:rsid w:val="003F784F"/>
    <w:rsid w:val="00401CA8"/>
    <w:rsid w:val="00402BD5"/>
    <w:rsid w:val="004035E1"/>
    <w:rsid w:val="00405448"/>
    <w:rsid w:val="00405A8A"/>
    <w:rsid w:val="00405C41"/>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600"/>
    <w:rsid w:val="00497B11"/>
    <w:rsid w:val="00497EBB"/>
    <w:rsid w:val="004A0FCB"/>
    <w:rsid w:val="004A10E9"/>
    <w:rsid w:val="004A19B8"/>
    <w:rsid w:val="004A31F7"/>
    <w:rsid w:val="004A52AA"/>
    <w:rsid w:val="004A54BD"/>
    <w:rsid w:val="004A6586"/>
    <w:rsid w:val="004A6934"/>
    <w:rsid w:val="004B12E8"/>
    <w:rsid w:val="004C2B66"/>
    <w:rsid w:val="004C46EB"/>
    <w:rsid w:val="004C53F2"/>
    <w:rsid w:val="004C5EB5"/>
    <w:rsid w:val="004C6512"/>
    <w:rsid w:val="004C68AB"/>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88D"/>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22E6"/>
    <w:rsid w:val="00553080"/>
    <w:rsid w:val="005539D5"/>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4BCE"/>
    <w:rsid w:val="00595FC4"/>
    <w:rsid w:val="00597BFF"/>
    <w:rsid w:val="00597FA4"/>
    <w:rsid w:val="005A1B67"/>
    <w:rsid w:val="005A2D3C"/>
    <w:rsid w:val="005A4961"/>
    <w:rsid w:val="005A4F20"/>
    <w:rsid w:val="005A56B8"/>
    <w:rsid w:val="005A5C71"/>
    <w:rsid w:val="005A6942"/>
    <w:rsid w:val="005A7AE7"/>
    <w:rsid w:val="005A7EBF"/>
    <w:rsid w:val="005B4F01"/>
    <w:rsid w:val="005C13B0"/>
    <w:rsid w:val="005C1A37"/>
    <w:rsid w:val="005C4144"/>
    <w:rsid w:val="005C4A50"/>
    <w:rsid w:val="005C50DB"/>
    <w:rsid w:val="005C6886"/>
    <w:rsid w:val="005C6D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693A"/>
    <w:rsid w:val="005E722D"/>
    <w:rsid w:val="005E7500"/>
    <w:rsid w:val="005F060C"/>
    <w:rsid w:val="005F0FF7"/>
    <w:rsid w:val="005F1DA2"/>
    <w:rsid w:val="005F29A3"/>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46F3E"/>
    <w:rsid w:val="00650036"/>
    <w:rsid w:val="00651C2E"/>
    <w:rsid w:val="00653D70"/>
    <w:rsid w:val="006564A9"/>
    <w:rsid w:val="00661414"/>
    <w:rsid w:val="00661565"/>
    <w:rsid w:val="006659C1"/>
    <w:rsid w:val="00667CD2"/>
    <w:rsid w:val="0067047E"/>
    <w:rsid w:val="00671872"/>
    <w:rsid w:val="00671A95"/>
    <w:rsid w:val="0067328D"/>
    <w:rsid w:val="00673331"/>
    <w:rsid w:val="00674BEF"/>
    <w:rsid w:val="006767ED"/>
    <w:rsid w:val="006778D2"/>
    <w:rsid w:val="006820D3"/>
    <w:rsid w:val="0068283D"/>
    <w:rsid w:val="00683278"/>
    <w:rsid w:val="00683F3F"/>
    <w:rsid w:val="00686302"/>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4831"/>
    <w:rsid w:val="006D74B3"/>
    <w:rsid w:val="006D7A0D"/>
    <w:rsid w:val="006E2F20"/>
    <w:rsid w:val="006E4488"/>
    <w:rsid w:val="006E4C40"/>
    <w:rsid w:val="006E6001"/>
    <w:rsid w:val="006E6424"/>
    <w:rsid w:val="006E654D"/>
    <w:rsid w:val="006E6A2D"/>
    <w:rsid w:val="006E7C3E"/>
    <w:rsid w:val="006F1F0F"/>
    <w:rsid w:val="006F4C61"/>
    <w:rsid w:val="006F5418"/>
    <w:rsid w:val="00700A96"/>
    <w:rsid w:val="00701986"/>
    <w:rsid w:val="007026D8"/>
    <w:rsid w:val="00702AC3"/>
    <w:rsid w:val="00702D26"/>
    <w:rsid w:val="0070304B"/>
    <w:rsid w:val="007036D8"/>
    <w:rsid w:val="00703D0F"/>
    <w:rsid w:val="00703D88"/>
    <w:rsid w:val="00706ADF"/>
    <w:rsid w:val="00707F9E"/>
    <w:rsid w:val="00710701"/>
    <w:rsid w:val="00711CCD"/>
    <w:rsid w:val="00712CE6"/>
    <w:rsid w:val="0071372C"/>
    <w:rsid w:val="00714346"/>
    <w:rsid w:val="00714DD1"/>
    <w:rsid w:val="00717200"/>
    <w:rsid w:val="00717290"/>
    <w:rsid w:val="00720679"/>
    <w:rsid w:val="007226E3"/>
    <w:rsid w:val="007231A5"/>
    <w:rsid w:val="00723766"/>
    <w:rsid w:val="00723999"/>
    <w:rsid w:val="00723AF6"/>
    <w:rsid w:val="00724401"/>
    <w:rsid w:val="00724CCB"/>
    <w:rsid w:val="00725069"/>
    <w:rsid w:val="00726B82"/>
    <w:rsid w:val="00726F37"/>
    <w:rsid w:val="007309F1"/>
    <w:rsid w:val="00730D8A"/>
    <w:rsid w:val="00730DAC"/>
    <w:rsid w:val="00730F6E"/>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32BE"/>
    <w:rsid w:val="007A5561"/>
    <w:rsid w:val="007A62DF"/>
    <w:rsid w:val="007A69CB"/>
    <w:rsid w:val="007B0AB6"/>
    <w:rsid w:val="007B12F4"/>
    <w:rsid w:val="007B16D5"/>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D79A1"/>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5630"/>
    <w:rsid w:val="0082699C"/>
    <w:rsid w:val="00827B25"/>
    <w:rsid w:val="0083067D"/>
    <w:rsid w:val="0083127D"/>
    <w:rsid w:val="00833A7E"/>
    <w:rsid w:val="008363A0"/>
    <w:rsid w:val="00836BFF"/>
    <w:rsid w:val="0083724E"/>
    <w:rsid w:val="008406FA"/>
    <w:rsid w:val="008409CF"/>
    <w:rsid w:val="00843892"/>
    <w:rsid w:val="00846326"/>
    <w:rsid w:val="00847034"/>
    <w:rsid w:val="0084728C"/>
    <w:rsid w:val="008473F0"/>
    <w:rsid w:val="0085068B"/>
    <w:rsid w:val="008528BD"/>
    <w:rsid w:val="0085329F"/>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B7D44"/>
    <w:rsid w:val="008C52CA"/>
    <w:rsid w:val="008C5B99"/>
    <w:rsid w:val="008D16BC"/>
    <w:rsid w:val="008D5CF4"/>
    <w:rsid w:val="008D6DEA"/>
    <w:rsid w:val="008D7820"/>
    <w:rsid w:val="008E18D6"/>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771D"/>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33C6"/>
    <w:rsid w:val="0095406F"/>
    <w:rsid w:val="00954F65"/>
    <w:rsid w:val="0095505D"/>
    <w:rsid w:val="0096053B"/>
    <w:rsid w:val="009613A9"/>
    <w:rsid w:val="00961483"/>
    <w:rsid w:val="009652EB"/>
    <w:rsid w:val="009657F1"/>
    <w:rsid w:val="0097040A"/>
    <w:rsid w:val="0097051E"/>
    <w:rsid w:val="00970544"/>
    <w:rsid w:val="009719E2"/>
    <w:rsid w:val="00972C55"/>
    <w:rsid w:val="00973467"/>
    <w:rsid w:val="00976AD1"/>
    <w:rsid w:val="00976D74"/>
    <w:rsid w:val="0098065A"/>
    <w:rsid w:val="0098122E"/>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15BC"/>
    <w:rsid w:val="009F25F8"/>
    <w:rsid w:val="009F7217"/>
    <w:rsid w:val="00A003B0"/>
    <w:rsid w:val="00A01D0C"/>
    <w:rsid w:val="00A0208B"/>
    <w:rsid w:val="00A0403C"/>
    <w:rsid w:val="00A05B10"/>
    <w:rsid w:val="00A06114"/>
    <w:rsid w:val="00A06944"/>
    <w:rsid w:val="00A06DE0"/>
    <w:rsid w:val="00A0734E"/>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6221"/>
    <w:rsid w:val="00A473D8"/>
    <w:rsid w:val="00A5002F"/>
    <w:rsid w:val="00A50DED"/>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4DD2"/>
    <w:rsid w:val="00A95377"/>
    <w:rsid w:val="00A962D1"/>
    <w:rsid w:val="00A96684"/>
    <w:rsid w:val="00AA1FFA"/>
    <w:rsid w:val="00AA3329"/>
    <w:rsid w:val="00AA3EE5"/>
    <w:rsid w:val="00AA683B"/>
    <w:rsid w:val="00AA702F"/>
    <w:rsid w:val="00AA7CA7"/>
    <w:rsid w:val="00AB029A"/>
    <w:rsid w:val="00AB0FE9"/>
    <w:rsid w:val="00AB1999"/>
    <w:rsid w:val="00AB20ED"/>
    <w:rsid w:val="00AB552C"/>
    <w:rsid w:val="00AB57DC"/>
    <w:rsid w:val="00AB65CD"/>
    <w:rsid w:val="00AB7B3C"/>
    <w:rsid w:val="00AC08C0"/>
    <w:rsid w:val="00AC0AFA"/>
    <w:rsid w:val="00AC1471"/>
    <w:rsid w:val="00AC2518"/>
    <w:rsid w:val="00AC2912"/>
    <w:rsid w:val="00AC29F1"/>
    <w:rsid w:val="00AC56E8"/>
    <w:rsid w:val="00AC5FDA"/>
    <w:rsid w:val="00AC635D"/>
    <w:rsid w:val="00AC724B"/>
    <w:rsid w:val="00AC7553"/>
    <w:rsid w:val="00AD03A3"/>
    <w:rsid w:val="00AD3A29"/>
    <w:rsid w:val="00AD4003"/>
    <w:rsid w:val="00AD441A"/>
    <w:rsid w:val="00AD45D3"/>
    <w:rsid w:val="00AE335B"/>
    <w:rsid w:val="00AE386F"/>
    <w:rsid w:val="00AE3AD0"/>
    <w:rsid w:val="00AE5435"/>
    <w:rsid w:val="00AE600B"/>
    <w:rsid w:val="00AF063F"/>
    <w:rsid w:val="00AF15AE"/>
    <w:rsid w:val="00AF1F2C"/>
    <w:rsid w:val="00AF2175"/>
    <w:rsid w:val="00AF2231"/>
    <w:rsid w:val="00AF2B1B"/>
    <w:rsid w:val="00AF3705"/>
    <w:rsid w:val="00AF4D53"/>
    <w:rsid w:val="00AF5A7A"/>
    <w:rsid w:val="00AF6730"/>
    <w:rsid w:val="00AF7C4E"/>
    <w:rsid w:val="00B004E7"/>
    <w:rsid w:val="00B00E15"/>
    <w:rsid w:val="00B011F8"/>
    <w:rsid w:val="00B07A4F"/>
    <w:rsid w:val="00B11686"/>
    <w:rsid w:val="00B13664"/>
    <w:rsid w:val="00B1650C"/>
    <w:rsid w:val="00B21700"/>
    <w:rsid w:val="00B3376F"/>
    <w:rsid w:val="00B33AD7"/>
    <w:rsid w:val="00B33EDD"/>
    <w:rsid w:val="00B3415F"/>
    <w:rsid w:val="00B34239"/>
    <w:rsid w:val="00B36D46"/>
    <w:rsid w:val="00B40BCC"/>
    <w:rsid w:val="00B43C79"/>
    <w:rsid w:val="00B45FA1"/>
    <w:rsid w:val="00B47CC9"/>
    <w:rsid w:val="00B51B5D"/>
    <w:rsid w:val="00B52285"/>
    <w:rsid w:val="00B5300B"/>
    <w:rsid w:val="00B540CA"/>
    <w:rsid w:val="00B55812"/>
    <w:rsid w:val="00B5629D"/>
    <w:rsid w:val="00B57685"/>
    <w:rsid w:val="00B61429"/>
    <w:rsid w:val="00B6149A"/>
    <w:rsid w:val="00B66115"/>
    <w:rsid w:val="00B70454"/>
    <w:rsid w:val="00B70FA8"/>
    <w:rsid w:val="00B71947"/>
    <w:rsid w:val="00B71D32"/>
    <w:rsid w:val="00B73AB3"/>
    <w:rsid w:val="00B74976"/>
    <w:rsid w:val="00B76068"/>
    <w:rsid w:val="00B80323"/>
    <w:rsid w:val="00B81A7D"/>
    <w:rsid w:val="00B81B55"/>
    <w:rsid w:val="00B83FD1"/>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1637E"/>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17BE"/>
    <w:rsid w:val="00C71BF7"/>
    <w:rsid w:val="00C72A96"/>
    <w:rsid w:val="00C736A4"/>
    <w:rsid w:val="00C763AB"/>
    <w:rsid w:val="00C76D3B"/>
    <w:rsid w:val="00C81922"/>
    <w:rsid w:val="00C8457A"/>
    <w:rsid w:val="00C86293"/>
    <w:rsid w:val="00C87EAB"/>
    <w:rsid w:val="00C90020"/>
    <w:rsid w:val="00C94468"/>
    <w:rsid w:val="00CA02AF"/>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6351"/>
    <w:rsid w:val="00D70707"/>
    <w:rsid w:val="00D708B5"/>
    <w:rsid w:val="00D71D55"/>
    <w:rsid w:val="00D73CEA"/>
    <w:rsid w:val="00D74410"/>
    <w:rsid w:val="00D750E8"/>
    <w:rsid w:val="00D7619F"/>
    <w:rsid w:val="00D775E7"/>
    <w:rsid w:val="00D8266F"/>
    <w:rsid w:val="00D846DE"/>
    <w:rsid w:val="00D84F92"/>
    <w:rsid w:val="00D85371"/>
    <w:rsid w:val="00D85BAA"/>
    <w:rsid w:val="00D9068F"/>
    <w:rsid w:val="00D90ABB"/>
    <w:rsid w:val="00D92A3C"/>
    <w:rsid w:val="00D92F1E"/>
    <w:rsid w:val="00D9307C"/>
    <w:rsid w:val="00D93EB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D6FAD"/>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393A"/>
    <w:rsid w:val="00E15873"/>
    <w:rsid w:val="00E15DC0"/>
    <w:rsid w:val="00E2161E"/>
    <w:rsid w:val="00E2319E"/>
    <w:rsid w:val="00E254C8"/>
    <w:rsid w:val="00E25DB0"/>
    <w:rsid w:val="00E26CDA"/>
    <w:rsid w:val="00E3221F"/>
    <w:rsid w:val="00E34A69"/>
    <w:rsid w:val="00E40FE0"/>
    <w:rsid w:val="00E4123B"/>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5FE9"/>
    <w:rsid w:val="00EF6859"/>
    <w:rsid w:val="00EF7D77"/>
    <w:rsid w:val="00F0057B"/>
    <w:rsid w:val="00F011BC"/>
    <w:rsid w:val="00F03203"/>
    <w:rsid w:val="00F041EC"/>
    <w:rsid w:val="00F0422D"/>
    <w:rsid w:val="00F04E63"/>
    <w:rsid w:val="00F0566A"/>
    <w:rsid w:val="00F07576"/>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75A2"/>
    <w:rsid w:val="00F37B28"/>
    <w:rsid w:val="00F4020A"/>
    <w:rsid w:val="00F4190C"/>
    <w:rsid w:val="00F425E4"/>
    <w:rsid w:val="00F45E03"/>
    <w:rsid w:val="00F463E9"/>
    <w:rsid w:val="00F465AE"/>
    <w:rsid w:val="00F471AC"/>
    <w:rsid w:val="00F501D4"/>
    <w:rsid w:val="00F50C7A"/>
    <w:rsid w:val="00F50F3D"/>
    <w:rsid w:val="00F5111F"/>
    <w:rsid w:val="00F5206B"/>
    <w:rsid w:val="00F522EE"/>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501B"/>
    <w:rsid w:val="00F751A9"/>
    <w:rsid w:val="00F75A12"/>
    <w:rsid w:val="00F75CB6"/>
    <w:rsid w:val="00F7629D"/>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22F7"/>
    <w:rsid w:val="00FF23C8"/>
    <w:rsid w:val="00FF381F"/>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694D-7BA8-48B4-9580-9DDCA8DF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3</cp:revision>
  <cp:lastPrinted>2014-05-17T18:23:00Z</cp:lastPrinted>
  <dcterms:created xsi:type="dcterms:W3CDTF">2014-05-22T09:18:00Z</dcterms:created>
  <dcterms:modified xsi:type="dcterms:W3CDTF">2014-06-09T18:24:00Z</dcterms:modified>
</cp:coreProperties>
</file>